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B4" w:rsidRPr="003F6B6B" w:rsidRDefault="00656F5C" w:rsidP="005E6259">
      <w:pPr>
        <w:pStyle w:val="NoSpacing"/>
        <w:jc w:val="center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Lohith</w:t>
      </w:r>
    </w:p>
    <w:p w:rsidR="00A70543" w:rsidRPr="003F6B6B" w:rsidRDefault="00C63E7D" w:rsidP="00A70543">
      <w:pPr>
        <w:pStyle w:val="NoSpacing"/>
        <w:jc w:val="center"/>
        <w:rPr>
          <w:rFonts w:ascii="Cambria" w:hAnsi="Cambria" w:cs="Times New Roman"/>
          <w:b/>
        </w:rPr>
      </w:pPr>
      <w:hyperlink r:id="rId8" w:history="1">
        <w:r w:rsidR="00976F64" w:rsidRPr="003F6B6B">
          <w:rPr>
            <w:rStyle w:val="Hyperlink"/>
            <w:rFonts w:ascii="Cambria" w:hAnsi="Cambria"/>
            <w:b/>
          </w:rPr>
          <w:t>lohith.1304@gmail.com</w:t>
        </w:r>
      </w:hyperlink>
    </w:p>
    <w:p w:rsidR="005478B3" w:rsidRPr="003F6B6B" w:rsidRDefault="004F7E0C" w:rsidP="00A70543">
      <w:pPr>
        <w:pStyle w:val="NoSpacing"/>
        <w:jc w:val="center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  <w:bCs/>
          <w:lang w:val="en-GB"/>
        </w:rPr>
        <w:t>(</w:t>
      </w:r>
      <w:r w:rsidR="00D65B42" w:rsidRPr="003F6B6B">
        <w:rPr>
          <w:rFonts w:ascii="Cambria" w:hAnsi="Cambria" w:cs="Times New Roman"/>
          <w:b/>
          <w:bCs/>
          <w:lang w:val="en-GB"/>
        </w:rPr>
        <w:t>347</w:t>
      </w:r>
      <w:r w:rsidRPr="003F6B6B">
        <w:rPr>
          <w:rFonts w:ascii="Cambria" w:hAnsi="Cambria" w:cs="Times New Roman"/>
          <w:b/>
          <w:bCs/>
          <w:lang w:val="en-GB"/>
        </w:rPr>
        <w:t xml:space="preserve">) </w:t>
      </w:r>
      <w:r w:rsidR="00D65B42" w:rsidRPr="003F6B6B">
        <w:rPr>
          <w:rFonts w:ascii="Cambria" w:hAnsi="Cambria" w:cs="Times New Roman"/>
          <w:b/>
          <w:bCs/>
          <w:lang w:val="en-GB"/>
        </w:rPr>
        <w:t>927-0345</w:t>
      </w:r>
    </w:p>
    <w:p w:rsidR="005E6259" w:rsidRPr="003F6B6B" w:rsidRDefault="005E6259" w:rsidP="005E5132">
      <w:pPr>
        <w:pStyle w:val="NoSpacing"/>
        <w:jc w:val="both"/>
        <w:rPr>
          <w:rFonts w:ascii="Cambria" w:hAnsi="Cambria" w:cs="Times New Roman"/>
        </w:rPr>
      </w:pPr>
    </w:p>
    <w:p w:rsidR="005E5132" w:rsidRPr="003F6B6B" w:rsidRDefault="005E6259" w:rsidP="005E5132">
      <w:pPr>
        <w:pStyle w:val="NoSpacing"/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  <w:u w:val="single"/>
        </w:rPr>
        <w:t xml:space="preserve">SUMMARY: </w:t>
      </w:r>
    </w:p>
    <w:p w:rsidR="00024B21" w:rsidRPr="003F6B6B" w:rsidRDefault="00D863ED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Around6</w:t>
      </w:r>
      <w:r w:rsidR="00024B21" w:rsidRPr="003F6B6B">
        <w:rPr>
          <w:rFonts w:ascii="Cambria" w:hAnsi="Cambria" w:cs="Times New Roman"/>
        </w:rPr>
        <w:t xml:space="preserve"> years of experience in Analysis, Design, Development and Implementation as </w:t>
      </w:r>
      <w:r w:rsidR="003F6B6B">
        <w:rPr>
          <w:rFonts w:ascii="Cambria" w:hAnsi="Cambria" w:cs="Times New Roman"/>
        </w:rPr>
        <w:t xml:space="preserve">Oracle </w:t>
      </w:r>
      <w:r w:rsidR="00024B21" w:rsidRPr="003F6B6B">
        <w:rPr>
          <w:rFonts w:ascii="Cambria" w:hAnsi="Cambria" w:cs="Times New Roman"/>
        </w:rPr>
        <w:t xml:space="preserve">PL/SQL Developer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pert in Client-Server application development using </w:t>
      </w:r>
      <w:r w:rsidR="00C47103" w:rsidRPr="003F6B6B">
        <w:rPr>
          <w:rFonts w:ascii="Cambria" w:hAnsi="Cambria" w:cs="Times New Roman"/>
        </w:rPr>
        <w:t>SQL, PL/SQL, SQL</w:t>
      </w:r>
      <w:r w:rsidRPr="003F6B6B">
        <w:rPr>
          <w:rFonts w:ascii="Cambria" w:hAnsi="Cambria" w:cs="Times New Roman"/>
        </w:rPr>
        <w:t xml:space="preserve">*PLUS, TOADand SQL*LOADER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Working experience in Data flow diagrams, Data dictionary, Database normalization theory techniques</w:t>
      </w:r>
      <w:r w:rsidR="00976F64" w:rsidRPr="003F6B6B">
        <w:rPr>
          <w:rFonts w:ascii="Cambria" w:hAnsi="Cambria" w:cs="Times New Roman"/>
        </w:rPr>
        <w:t>, Entity relation modeling and D</w:t>
      </w:r>
      <w:r w:rsidRPr="003F6B6B">
        <w:rPr>
          <w:rFonts w:ascii="Cambria" w:hAnsi="Cambria" w:cs="Times New Roman"/>
        </w:rPr>
        <w:t xml:space="preserve">esign technique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t in creating Indexed Views, Constraints, Complex Stored Procedures, Effective Functions, Packages and Triggers to facilitate efficient Data Manipulation and Data Consistency.</w:t>
      </w:r>
    </w:p>
    <w:p w:rsidR="00024B21" w:rsidRPr="003F6B6B" w:rsidRDefault="00976F64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roficient in developing SQL q</w:t>
      </w:r>
      <w:r w:rsidR="00024B21" w:rsidRPr="003F6B6B">
        <w:rPr>
          <w:rFonts w:ascii="Cambria" w:hAnsi="Cambria" w:cs="Times New Roman"/>
        </w:rPr>
        <w:t xml:space="preserve">ueries to retrieve the data from source at session level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ffectively made use of Table Functions, Indexes, Table Partitioning, Collections, </w:t>
      </w:r>
      <w:r w:rsidR="00976F64" w:rsidRPr="003F6B6B">
        <w:rPr>
          <w:rFonts w:ascii="Cambria" w:hAnsi="Cambria" w:cs="Times New Roman"/>
        </w:rPr>
        <w:t>Materialized Views, Analytical Functions, Query re-w</w:t>
      </w:r>
      <w:r w:rsidRPr="003F6B6B">
        <w:rPr>
          <w:rFonts w:ascii="Cambria" w:hAnsi="Cambria" w:cs="Times New Roman"/>
        </w:rPr>
        <w:t xml:space="preserve">rite and Transportable table spaces. </w:t>
      </w:r>
    </w:p>
    <w:p w:rsidR="00024B21" w:rsidRPr="003F6B6B" w:rsidRDefault="00976F64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ience in Oracle S</w:t>
      </w:r>
      <w:r w:rsidR="00024B21" w:rsidRPr="003F6B6B">
        <w:rPr>
          <w:rFonts w:ascii="Cambria" w:hAnsi="Cambria" w:cs="Times New Roman"/>
        </w:rPr>
        <w:t xml:space="preserve">upplied Packages such as DBMS_SQL, DBMS_JOB and UTL_FILE. 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perience in developing forms based on Views, Tables and Procedures in Tabular and Form Layout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eveloped Database Triggers to enforce</w:t>
      </w:r>
      <w:r w:rsidR="00976F64" w:rsidRPr="003F6B6B">
        <w:rPr>
          <w:rFonts w:ascii="Cambria" w:hAnsi="Cambria" w:cs="Times New Roman"/>
        </w:rPr>
        <w:t>,</w:t>
      </w:r>
      <w:r w:rsidRPr="003F6B6B">
        <w:rPr>
          <w:rFonts w:ascii="Cambria" w:hAnsi="Cambria" w:cs="Times New Roman"/>
        </w:rPr>
        <w:t xml:space="preserve"> Data Integrity and Additional Referential Integrity.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pertise in handling errors using Exception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Worked with features like Bulk C</w:t>
      </w:r>
      <w:r w:rsidR="00976F64" w:rsidRPr="003F6B6B">
        <w:rPr>
          <w:rFonts w:ascii="Cambria" w:hAnsi="Cambria" w:cs="Times New Roman"/>
        </w:rPr>
        <w:t>ollect, Merge, Case and PL/SQL Supplied P</w:t>
      </w:r>
      <w:r w:rsidRPr="003F6B6B">
        <w:rPr>
          <w:rFonts w:ascii="Cambria" w:hAnsi="Cambria" w:cs="Times New Roman"/>
        </w:rPr>
        <w:t xml:space="preserve">ackage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ing knowledge of Data-Modeling Techniques using Data-Modeling Tool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eveloped and implemented a vital process in the migration and tran</w:t>
      </w:r>
      <w:r w:rsidR="009434E9" w:rsidRPr="003F6B6B">
        <w:rPr>
          <w:rFonts w:ascii="Cambria" w:hAnsi="Cambria" w:cs="Times New Roman"/>
        </w:rPr>
        <w:t>sition of all internal reports f</w:t>
      </w:r>
      <w:r w:rsidRPr="003F6B6B">
        <w:rPr>
          <w:rFonts w:ascii="Cambria" w:hAnsi="Cambria" w:cs="Times New Roman"/>
        </w:rPr>
        <w:t>rom Sybase to SSRS.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Proficiency in transferring and retrieval of data between FTP Servers and Oracle Database. </w:t>
      </w:r>
    </w:p>
    <w:p w:rsidR="00024B21" w:rsidRPr="003F6B6B" w:rsidRDefault="00316063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t in Customization of Forms, Reports and D</w:t>
      </w:r>
      <w:r w:rsidR="00024B21" w:rsidRPr="003F6B6B">
        <w:rPr>
          <w:rFonts w:ascii="Cambria" w:hAnsi="Cambria" w:cs="Times New Roman"/>
        </w:rPr>
        <w:t xml:space="preserve">evelopment of </w:t>
      </w:r>
      <w:r w:rsidRPr="003F6B6B">
        <w:rPr>
          <w:rFonts w:ascii="Cambria" w:hAnsi="Cambria" w:cs="Times New Roman"/>
        </w:rPr>
        <w:t>c</w:t>
      </w:r>
      <w:r w:rsidR="00024B21" w:rsidRPr="003F6B6B">
        <w:rPr>
          <w:rFonts w:ascii="Cambria" w:hAnsi="Cambria" w:cs="Times New Roman"/>
        </w:rPr>
        <w:t xml:space="preserve">onversions, Interface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Actively involved in Requirement Gathering, Database Design and Implementation of Star Schema, Dimensional Data warehouse using Erwin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t in integrating the SSRS reports into</w:t>
      </w:r>
      <w:r w:rsidR="00976F64" w:rsidRPr="003F6B6B">
        <w:rPr>
          <w:rFonts w:ascii="Cambria" w:hAnsi="Cambria" w:cs="Times New Roman"/>
        </w:rPr>
        <w:t xml:space="preserve"> web applications using Report Viewer C</w:t>
      </w:r>
      <w:r w:rsidRPr="003F6B6B">
        <w:rPr>
          <w:rFonts w:ascii="Cambria" w:hAnsi="Cambria" w:cs="Times New Roman"/>
        </w:rPr>
        <w:t>ontrol, URL methods and creating data driven subscriptions to different users using Report Manager. Used TFS for version control and project tracking.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cellent knowledge in analyzing Data warehouse by building cubes using SQL Server Analysis Services (SSAS).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cellent technical and analytical skills with clear understanding of design goals of ER modeling for OLTP and dimension modeling for OLAP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esigned, devel</w:t>
      </w:r>
      <w:r w:rsidR="009434E9" w:rsidRPr="003F6B6B">
        <w:rPr>
          <w:rFonts w:ascii="Cambria" w:hAnsi="Cambria" w:cs="Times New Roman"/>
        </w:rPr>
        <w:t>oped and supported ETL process</w:t>
      </w:r>
      <w:r w:rsidRPr="003F6B6B">
        <w:rPr>
          <w:rFonts w:ascii="Cambria" w:hAnsi="Cambria" w:cs="Times New Roman"/>
        </w:rPr>
        <w:t xml:space="preserve"> for Data Staging, Extraction, Transformation, and loading of Fact Tables, Data Cle</w:t>
      </w:r>
      <w:r w:rsidR="00976F64" w:rsidRPr="003F6B6B">
        <w:rPr>
          <w:rFonts w:ascii="Cambria" w:hAnsi="Cambria" w:cs="Times New Roman"/>
        </w:rPr>
        <w:t>ansing, Automating ETL Process</w:t>
      </w:r>
      <w:r w:rsidRPr="003F6B6B">
        <w:rPr>
          <w:rFonts w:ascii="Cambria" w:hAnsi="Cambria" w:cs="Times New Roman"/>
        </w:rPr>
        <w:t xml:space="preserve">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Strong understanding of concepts in Data Warehouse like Design, Data Modeling, OLTP, ETL and Reporting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perience in Materialized Views for data replication in distributed environment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Hands on experience in Performance Tuning of SQL Queries &amp; Views using EXPLAIN PLAN, SQL Trace and TKPROF utilities.</w:t>
      </w:r>
    </w:p>
    <w:p w:rsidR="00024B21" w:rsidRPr="003F6B6B" w:rsidRDefault="00AF2F77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erformed Unit Testing, System Testing and UAT T</w:t>
      </w:r>
      <w:r w:rsidR="00024B21" w:rsidRPr="003F6B6B">
        <w:rPr>
          <w:rFonts w:ascii="Cambria" w:hAnsi="Cambria" w:cs="Times New Roman"/>
        </w:rPr>
        <w:t xml:space="preserve">esting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Proficiency in understanding and creating Technical Requirement Documents (TRD), Rough Order of Magnitude (ROM), Requirement Traceability Metric (RTM)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perience in writing Technical Design Documents and developing Unit Test Document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lastRenderedPageBreak/>
        <w:t xml:space="preserve">Hands on experience working with Git and GitHub for source control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with Environment and Configuration team for measuring various SLA (Service Level Agreement) metrics and taking corrective action plan during LAM (Look Ahead Meetings)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ed on development focused projects with an understanding of the Software Development Life Cycle. </w:t>
      </w:r>
    </w:p>
    <w:p w:rsidR="006E7E43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ience of working in an Agile/Scrum environment.</w:t>
      </w:r>
    </w:p>
    <w:p w:rsidR="00024B21" w:rsidRPr="003F6B6B" w:rsidRDefault="006E7E43" w:rsidP="006E7E43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ience on working in Exadata.</w:t>
      </w:r>
    </w:p>
    <w:p w:rsidR="00E50E3E" w:rsidRPr="003F6B6B" w:rsidRDefault="00E50E3E" w:rsidP="00E50E3E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Good understanding of Oracle Database Architecture.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in mentoring specific projects in application of the new SDLC based on the Agile Unified Process, especially from the project management, requirements and architecture perspectives. </w:t>
      </w:r>
    </w:p>
    <w:p w:rsidR="00024B21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fficient to work independently and as well as in teams having varying backgrounds on complex issues and have strong verbal and written communication skills.</w:t>
      </w:r>
    </w:p>
    <w:p w:rsidR="0083768C" w:rsidRPr="003F6B6B" w:rsidRDefault="00024B21" w:rsidP="00024B21">
      <w:pPr>
        <w:pStyle w:val="NoSpacing"/>
        <w:numPr>
          <w:ilvl w:val="0"/>
          <w:numId w:val="1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Ability to share the team vision and achieve goals under deadlines.</w:t>
      </w:r>
    </w:p>
    <w:p w:rsidR="00D66EB4" w:rsidRPr="003F6B6B" w:rsidRDefault="00D66EB4" w:rsidP="00664C10">
      <w:pPr>
        <w:pStyle w:val="NoSpacing"/>
        <w:jc w:val="both"/>
        <w:rPr>
          <w:rFonts w:ascii="Cambria" w:hAnsi="Cambria" w:cs="Times New Roman"/>
          <w:b/>
          <w:u w:val="single"/>
        </w:rPr>
      </w:pPr>
    </w:p>
    <w:p w:rsidR="00D66EB4" w:rsidRPr="003F6B6B" w:rsidRDefault="00D66EB4" w:rsidP="00664C10">
      <w:pPr>
        <w:pStyle w:val="NoSpacing"/>
        <w:jc w:val="both"/>
        <w:rPr>
          <w:rFonts w:ascii="Cambria" w:hAnsi="Cambria" w:cs="Times New Roman"/>
          <w:b/>
          <w:u w:val="single"/>
        </w:rPr>
      </w:pPr>
    </w:p>
    <w:p w:rsidR="00D66EB4" w:rsidRPr="003F6B6B" w:rsidRDefault="00D66EB4" w:rsidP="00664C10">
      <w:pPr>
        <w:pStyle w:val="NoSpacing"/>
        <w:jc w:val="both"/>
        <w:rPr>
          <w:rFonts w:ascii="Cambria" w:hAnsi="Cambria" w:cs="Times New Roman"/>
          <w:b/>
          <w:u w:val="single"/>
        </w:rPr>
      </w:pPr>
    </w:p>
    <w:p w:rsidR="00664C10" w:rsidRPr="003F6B6B" w:rsidRDefault="005E6259" w:rsidP="00DC32BC">
      <w:pPr>
        <w:pStyle w:val="NoSpacing"/>
        <w:spacing w:line="276" w:lineRule="auto"/>
        <w:jc w:val="both"/>
        <w:rPr>
          <w:rFonts w:ascii="Cambria" w:hAnsi="Cambria" w:cs="Times New Roman"/>
          <w:b/>
          <w:u w:val="single"/>
        </w:rPr>
      </w:pPr>
      <w:r w:rsidRPr="003F6B6B">
        <w:rPr>
          <w:rFonts w:ascii="Cambria" w:hAnsi="Cambria" w:cs="Times New Roman"/>
          <w:b/>
          <w:u w:val="single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2105"/>
        <w:gridCol w:w="7471"/>
      </w:tblGrid>
      <w:tr w:rsidR="002976E6" w:rsidRPr="003F6B6B" w:rsidTr="002976E6">
        <w:tc>
          <w:tcPr>
            <w:tcW w:w="2105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  <w:b/>
                <w:bCs/>
              </w:rPr>
              <w:t>RDBMS</w:t>
            </w:r>
          </w:p>
        </w:tc>
        <w:tc>
          <w:tcPr>
            <w:tcW w:w="7471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</w:rPr>
              <w:t xml:space="preserve">Oracle </w:t>
            </w:r>
            <w:r w:rsidR="007C7A14" w:rsidRPr="003F6B6B">
              <w:rPr>
                <w:rFonts w:ascii="Cambria" w:hAnsi="Cambria" w:cs="Times New Roman"/>
              </w:rPr>
              <w:t>12c/</w:t>
            </w:r>
            <w:r w:rsidRPr="003F6B6B">
              <w:rPr>
                <w:rFonts w:ascii="Cambria" w:hAnsi="Cambria" w:cs="Times New Roman"/>
              </w:rPr>
              <w:t>11g/10g/9i/8i, MS SQL Server 2000/2005/2008</w:t>
            </w:r>
            <w:r w:rsidR="00CA05E9" w:rsidRPr="003F6B6B">
              <w:rPr>
                <w:rFonts w:ascii="Cambria" w:hAnsi="Cambria" w:cs="Times New Roman"/>
              </w:rPr>
              <w:t>/2012</w:t>
            </w:r>
          </w:p>
        </w:tc>
      </w:tr>
      <w:tr w:rsidR="002976E6" w:rsidRPr="003F6B6B" w:rsidTr="002976E6">
        <w:tc>
          <w:tcPr>
            <w:tcW w:w="2105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  <w:b/>
                <w:bCs/>
              </w:rPr>
              <w:t>Operating Systems</w:t>
            </w:r>
          </w:p>
        </w:tc>
        <w:tc>
          <w:tcPr>
            <w:tcW w:w="7471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</w:rPr>
              <w:t>Windows,</w:t>
            </w:r>
            <w:r w:rsidR="00CA05E9" w:rsidRPr="003F6B6B">
              <w:rPr>
                <w:rFonts w:ascii="Cambria" w:hAnsi="Cambria" w:cs="Times New Roman"/>
              </w:rPr>
              <w:t xml:space="preserve"> Mac OS, Linux (RHEL</w:t>
            </w:r>
            <w:r w:rsidRPr="003F6B6B">
              <w:rPr>
                <w:rFonts w:ascii="Cambria" w:hAnsi="Cambria" w:cs="Times New Roman"/>
              </w:rPr>
              <w:t>), UNIX</w:t>
            </w:r>
          </w:p>
        </w:tc>
      </w:tr>
      <w:tr w:rsidR="002976E6" w:rsidRPr="003F6B6B" w:rsidTr="002976E6">
        <w:tc>
          <w:tcPr>
            <w:tcW w:w="2105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  <w:b/>
                <w:bCs/>
              </w:rPr>
              <w:t>Tools</w:t>
            </w:r>
          </w:p>
        </w:tc>
        <w:tc>
          <w:tcPr>
            <w:tcW w:w="7471" w:type="dxa"/>
          </w:tcPr>
          <w:p w:rsidR="002976E6" w:rsidRPr="003F6B6B" w:rsidRDefault="00D031DE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</w:rPr>
              <w:t xml:space="preserve">TOAD, </w:t>
            </w:r>
            <w:r w:rsidR="002976E6" w:rsidRPr="003F6B6B">
              <w:rPr>
                <w:rFonts w:ascii="Cambria" w:hAnsi="Cambria" w:cs="Times New Roman"/>
              </w:rPr>
              <w:t xml:space="preserve">SQL Developer, </w:t>
            </w:r>
            <w:r w:rsidRPr="003F6B6B">
              <w:rPr>
                <w:rFonts w:ascii="Cambria" w:hAnsi="Cambria" w:cs="Times New Roman"/>
              </w:rPr>
              <w:t>PL/SQL Developer, SQL*LOADER</w:t>
            </w:r>
            <w:r w:rsidR="00EA43F9" w:rsidRPr="003F6B6B">
              <w:rPr>
                <w:rFonts w:ascii="Cambria" w:hAnsi="Cambria" w:cs="Times New Roman"/>
              </w:rPr>
              <w:t>, SQL*PLUS, Erwin</w:t>
            </w:r>
            <w:r w:rsidRPr="003F6B6B">
              <w:rPr>
                <w:rFonts w:ascii="Cambria" w:hAnsi="Cambria" w:cs="Times New Roman"/>
              </w:rPr>
              <w:t>, Oracle Enterprise Manager</w:t>
            </w:r>
            <w:r w:rsidR="00241EC3" w:rsidRPr="003F6B6B">
              <w:rPr>
                <w:rFonts w:ascii="Cambria" w:hAnsi="Cambria" w:cs="Times New Roman"/>
              </w:rPr>
              <w:t xml:space="preserve">, EXPLAIN PLAN, SQL Trace, </w:t>
            </w:r>
            <w:r w:rsidR="00637917" w:rsidRPr="003F6B6B">
              <w:rPr>
                <w:rFonts w:ascii="Cambria" w:hAnsi="Cambria" w:cs="Times New Roman"/>
              </w:rPr>
              <w:t xml:space="preserve">Oracle Forms, Oracle Reports, </w:t>
            </w:r>
            <w:r w:rsidR="00241EC3" w:rsidRPr="003F6B6B">
              <w:rPr>
                <w:rFonts w:ascii="Cambria" w:hAnsi="Cambria" w:cs="Times New Roman"/>
              </w:rPr>
              <w:t>TKPROF</w:t>
            </w:r>
            <w:r w:rsidR="00C52624" w:rsidRPr="003F6B6B">
              <w:rPr>
                <w:rFonts w:ascii="Cambria" w:hAnsi="Cambria" w:cs="Times New Roman"/>
              </w:rPr>
              <w:t>, DBMS_PROFILER</w:t>
            </w:r>
            <w:r w:rsidR="005940C8" w:rsidRPr="003F6B6B">
              <w:rPr>
                <w:rFonts w:ascii="Cambria" w:hAnsi="Cambria" w:cs="Times New Roman"/>
              </w:rPr>
              <w:t xml:space="preserve">, </w:t>
            </w:r>
            <w:r w:rsidR="005940C8" w:rsidRPr="003F6B6B">
              <w:rPr>
                <w:rFonts w:ascii="Cambria" w:hAnsi="Cambria" w:cs="Times New Roman"/>
                <w:bCs/>
              </w:rPr>
              <w:t>Crystal Reports, GIT, GITHUB</w:t>
            </w:r>
          </w:p>
        </w:tc>
      </w:tr>
      <w:tr w:rsidR="002976E6" w:rsidRPr="003F6B6B" w:rsidTr="002976E6">
        <w:tc>
          <w:tcPr>
            <w:tcW w:w="2105" w:type="dxa"/>
          </w:tcPr>
          <w:p w:rsidR="002976E6" w:rsidRPr="003F6B6B" w:rsidRDefault="002976E6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  <w:b/>
                <w:bCs/>
              </w:rPr>
              <w:t>Languages</w:t>
            </w:r>
          </w:p>
        </w:tc>
        <w:tc>
          <w:tcPr>
            <w:tcW w:w="7471" w:type="dxa"/>
          </w:tcPr>
          <w:p w:rsidR="002976E6" w:rsidRPr="003F6B6B" w:rsidRDefault="00EA43F9" w:rsidP="00DC32BC">
            <w:pPr>
              <w:pStyle w:val="NoSpacing"/>
              <w:spacing w:line="276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3F6B6B">
              <w:rPr>
                <w:rFonts w:ascii="Cambria" w:hAnsi="Cambria" w:cs="Times New Roman"/>
              </w:rPr>
              <w:t xml:space="preserve">SQL, </w:t>
            </w:r>
            <w:r w:rsidR="00241EC3" w:rsidRPr="003F6B6B">
              <w:rPr>
                <w:rFonts w:ascii="Cambria" w:hAnsi="Cambria" w:cs="Times New Roman"/>
              </w:rPr>
              <w:t xml:space="preserve">T-SQL, </w:t>
            </w:r>
            <w:r w:rsidR="00625884" w:rsidRPr="003F6B6B">
              <w:rPr>
                <w:rFonts w:ascii="Cambria" w:hAnsi="Cambria" w:cs="Times New Roman"/>
              </w:rPr>
              <w:t>PL/SQL</w:t>
            </w:r>
            <w:r w:rsidRPr="003F6B6B">
              <w:rPr>
                <w:rFonts w:ascii="Cambria" w:hAnsi="Cambria" w:cs="Times New Roman"/>
              </w:rPr>
              <w:t>, Shell Scripting, HTML</w:t>
            </w:r>
          </w:p>
        </w:tc>
      </w:tr>
    </w:tbl>
    <w:p w:rsidR="002976E6" w:rsidRPr="003F6B6B" w:rsidRDefault="002976E6" w:rsidP="00DC32BC">
      <w:pPr>
        <w:pStyle w:val="NoSpacing"/>
        <w:spacing w:line="276" w:lineRule="auto"/>
        <w:jc w:val="both"/>
        <w:rPr>
          <w:rFonts w:ascii="Cambria" w:hAnsi="Cambria" w:cs="Times New Roman"/>
          <w:b/>
          <w:u w:val="single"/>
        </w:rPr>
      </w:pPr>
    </w:p>
    <w:p w:rsidR="005E6259" w:rsidRPr="003F6B6B" w:rsidRDefault="005E6259" w:rsidP="00664C10">
      <w:pPr>
        <w:pStyle w:val="NoSpacing"/>
        <w:jc w:val="both"/>
        <w:rPr>
          <w:rFonts w:ascii="Cambria" w:hAnsi="Cambria" w:cs="Times New Roman"/>
        </w:rPr>
      </w:pPr>
    </w:p>
    <w:p w:rsidR="00664C10" w:rsidRPr="003F6B6B" w:rsidRDefault="005E6259" w:rsidP="00664C10">
      <w:pPr>
        <w:pStyle w:val="NoSpacing"/>
        <w:jc w:val="both"/>
        <w:rPr>
          <w:rFonts w:ascii="Cambria" w:hAnsi="Cambria" w:cs="Times New Roman"/>
          <w:b/>
          <w:u w:val="single"/>
        </w:rPr>
      </w:pPr>
      <w:r w:rsidRPr="003F6B6B">
        <w:rPr>
          <w:rFonts w:ascii="Cambria" w:hAnsi="Cambria" w:cs="Times New Roman"/>
          <w:b/>
          <w:u w:val="single"/>
        </w:rPr>
        <w:t>PROFESSIONAL EXPERIENCE:</w:t>
      </w:r>
    </w:p>
    <w:p w:rsidR="00664C10" w:rsidRPr="003F6B6B" w:rsidRDefault="00664C10" w:rsidP="00664C10">
      <w:pPr>
        <w:pStyle w:val="NoSpacing"/>
        <w:jc w:val="both"/>
        <w:rPr>
          <w:rFonts w:ascii="Cambria" w:hAnsi="Cambria" w:cs="Times New Roman"/>
        </w:rPr>
      </w:pPr>
    </w:p>
    <w:p w:rsidR="00664C10" w:rsidRPr="003F6B6B" w:rsidRDefault="005478B3" w:rsidP="00664C10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Client: Hansen Technologies, Bethlehem, PA</w:t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5C6BEE" w:rsidRPr="003F6B6B">
        <w:rPr>
          <w:rFonts w:ascii="Cambria" w:hAnsi="Cambria" w:cs="Times New Roman"/>
          <w:b/>
        </w:rPr>
        <w:t>June</w:t>
      </w:r>
      <w:r w:rsidRPr="003F6B6B">
        <w:rPr>
          <w:rFonts w:ascii="Cambria" w:hAnsi="Cambria" w:cs="Times New Roman"/>
          <w:b/>
        </w:rPr>
        <w:t xml:space="preserve"> 2017</w:t>
      </w:r>
      <w:r w:rsidR="00664C10" w:rsidRPr="003F6B6B">
        <w:rPr>
          <w:rFonts w:ascii="Cambria" w:hAnsi="Cambria" w:cs="Times New Roman"/>
          <w:b/>
        </w:rPr>
        <w:t xml:space="preserve"> to Present</w:t>
      </w:r>
    </w:p>
    <w:p w:rsidR="0003767F" w:rsidRPr="003F6B6B" w:rsidRDefault="0003767F" w:rsidP="0003767F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Role: Sr. Oracle PL/SQL Developer</w:t>
      </w:r>
    </w:p>
    <w:p w:rsidR="00664C10" w:rsidRPr="003F6B6B" w:rsidRDefault="00664C10" w:rsidP="00664C10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 xml:space="preserve">Responsibilities: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reated and modified Complex Functions, Stored Procedures, Packages and Triggers by using Oracle PL/SQL based on the business rules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reated E-R Diagrams, Data Flow Diagrams and Built Logical and Physical Modules using Designer/ Erwin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tensively worked on Schema Migration, Database Program Migration, Data Migration from Sybase to Oracle by using Oracle SQL Developer. </w:t>
      </w:r>
    </w:p>
    <w:p w:rsidR="00664C10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Worked on SQL Tu</w:t>
      </w:r>
      <w:r w:rsidR="00664C10" w:rsidRPr="003F6B6B">
        <w:rPr>
          <w:rFonts w:ascii="Cambria" w:hAnsi="Cambria" w:cs="Times New Roman"/>
        </w:rPr>
        <w:t>ning by using various tools like EXPLAIN</w:t>
      </w:r>
      <w:r w:rsidR="00C52624" w:rsidRPr="003F6B6B">
        <w:rPr>
          <w:rFonts w:ascii="Cambria" w:hAnsi="Cambria" w:cs="Times New Roman"/>
        </w:rPr>
        <w:t>PLAN, DBMS_PROFILER</w:t>
      </w:r>
      <w:r w:rsidR="00664C10" w:rsidRPr="003F6B6B">
        <w:rPr>
          <w:rFonts w:ascii="Cambria" w:hAnsi="Cambria" w:cs="Times New Roman"/>
        </w:rPr>
        <w:t xml:space="preserve">. </w:t>
      </w:r>
    </w:p>
    <w:p w:rsidR="00664C10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Hands on experience in</w:t>
      </w:r>
      <w:r w:rsidR="00664C10" w:rsidRPr="003F6B6B">
        <w:rPr>
          <w:rFonts w:ascii="Cambria" w:hAnsi="Cambria" w:cs="Times New Roman"/>
        </w:rPr>
        <w:t xml:space="preserve"> Dynamic SQL by using Execute Immediate and DBMS_SQL along with Bulk Collect. </w:t>
      </w:r>
    </w:p>
    <w:p w:rsidR="00BF5E76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Creation of database objects like Tables, Views, Materialized Views, Procedures and Packages.</w:t>
      </w:r>
    </w:p>
    <w:p w:rsidR="00664C10" w:rsidRPr="003F6B6B" w:rsidRDefault="00664C10" w:rsidP="00360E07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tensively used PL/SQL advanced features like Forward Declaration, Procedure Overloading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lastRenderedPageBreak/>
        <w:t>Worked on SQL*</w:t>
      </w:r>
      <w:r w:rsidR="00BF5E76" w:rsidRPr="003F6B6B">
        <w:rPr>
          <w:rFonts w:ascii="Cambria" w:hAnsi="Cambria" w:cs="Times New Roman"/>
        </w:rPr>
        <w:t>LOADER</w:t>
      </w:r>
      <w:r w:rsidRPr="003F6B6B">
        <w:rPr>
          <w:rFonts w:ascii="Cambria" w:hAnsi="Cambria" w:cs="Times New Roman"/>
        </w:rPr>
        <w:t xml:space="preserve"> to load data from flat files obtained from various facilities every day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installation of Oracle RDB</w:t>
      </w:r>
      <w:r w:rsidR="00BF5E76" w:rsidRPr="003F6B6B">
        <w:rPr>
          <w:rFonts w:ascii="Cambria" w:hAnsi="Cambria" w:cs="Times New Roman"/>
        </w:rPr>
        <w:t>MS server software and version u</w:t>
      </w:r>
      <w:r w:rsidRPr="003F6B6B">
        <w:rPr>
          <w:rFonts w:ascii="Cambria" w:hAnsi="Cambria" w:cs="Times New Roman"/>
        </w:rPr>
        <w:t xml:space="preserve">pgrades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PL/SQL Procedures and UNIX </w:t>
      </w:r>
      <w:r w:rsidR="00C86498" w:rsidRPr="003F6B6B">
        <w:rPr>
          <w:rFonts w:ascii="Cambria" w:hAnsi="Cambria" w:cs="Times New Roman"/>
        </w:rPr>
        <w:t xml:space="preserve">Shell </w:t>
      </w:r>
      <w:r w:rsidR="00533AAD" w:rsidRPr="003F6B6B">
        <w:rPr>
          <w:rFonts w:ascii="Cambria" w:hAnsi="Cambria" w:cs="Times New Roman"/>
        </w:rPr>
        <w:t>S</w:t>
      </w:r>
      <w:r w:rsidR="00BF5E76" w:rsidRPr="003F6B6B">
        <w:rPr>
          <w:rFonts w:ascii="Cambria" w:hAnsi="Cambria" w:cs="Times New Roman"/>
        </w:rPr>
        <w:t>cripts for a</w:t>
      </w:r>
      <w:r w:rsidRPr="003F6B6B">
        <w:rPr>
          <w:rFonts w:ascii="Cambria" w:hAnsi="Cambria" w:cs="Times New Roman"/>
        </w:rPr>
        <w:t xml:space="preserve">utomation of UNIX jobs and running files in batch mode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ed on Table Partitioning and Index Creation to improve the performance of the query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ed with DBA's regarding the data checks during Migration, Loading, Creation and Management of </w:t>
      </w:r>
      <w:r w:rsidR="00BF5E76" w:rsidRPr="003F6B6B">
        <w:rPr>
          <w:rFonts w:ascii="Cambria" w:hAnsi="Cambria" w:cs="Times New Roman"/>
        </w:rPr>
        <w:t>Tables, Indexes, Table Spaces</w:t>
      </w:r>
      <w:r w:rsidRPr="003F6B6B">
        <w:rPr>
          <w:rFonts w:ascii="Cambria" w:hAnsi="Cambria" w:cs="Times New Roman"/>
        </w:rPr>
        <w:t xml:space="preserve">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PL/SQL Triggers and Master Tables for automatic creation of primary keys. </w:t>
      </w:r>
    </w:p>
    <w:p w:rsidR="00664C10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Requirement G</w:t>
      </w:r>
      <w:r w:rsidR="00664C10" w:rsidRPr="003F6B6B">
        <w:rPr>
          <w:rFonts w:ascii="Cambria" w:hAnsi="Cambria" w:cs="Times New Roman"/>
        </w:rPr>
        <w:t>athering, High Level Design, Low Level Design, Develop</w:t>
      </w:r>
      <w:r w:rsidRPr="003F6B6B">
        <w:rPr>
          <w:rFonts w:ascii="Cambria" w:hAnsi="Cambria" w:cs="Times New Roman"/>
        </w:rPr>
        <w:t>ment, Unit Testing &amp; I</w:t>
      </w:r>
      <w:r w:rsidR="00664C10" w:rsidRPr="003F6B6B">
        <w:rPr>
          <w:rFonts w:ascii="Cambria" w:hAnsi="Cambria" w:cs="Times New Roman"/>
        </w:rPr>
        <w:t>ntegration Testing of Da</w:t>
      </w:r>
      <w:r w:rsidR="00AF2F77" w:rsidRPr="003F6B6B">
        <w:rPr>
          <w:rFonts w:ascii="Cambria" w:hAnsi="Cambria" w:cs="Times New Roman"/>
        </w:rPr>
        <w:t>ta Migration process using ETL m</w:t>
      </w:r>
      <w:r w:rsidR="00664C10" w:rsidRPr="003F6B6B">
        <w:rPr>
          <w:rFonts w:ascii="Cambria" w:hAnsi="Cambria" w:cs="Times New Roman"/>
        </w:rPr>
        <w:t xml:space="preserve">ethodology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Facilitate timely approval of major milestones, approvals and signoff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Report the project status and generate milestone reports. </w:t>
      </w:r>
    </w:p>
    <w:p w:rsidR="00664C10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Experience</w:t>
      </w:r>
      <w:r w:rsidR="00664C10" w:rsidRPr="003F6B6B">
        <w:rPr>
          <w:rFonts w:ascii="Cambria" w:hAnsi="Cambria" w:cs="Times New Roman"/>
        </w:rPr>
        <w:t xml:space="preserve"> in </w:t>
      </w:r>
      <w:r w:rsidRPr="003F6B6B">
        <w:rPr>
          <w:rFonts w:ascii="Cambria" w:hAnsi="Cambria" w:cs="Times New Roman"/>
        </w:rPr>
        <w:t>upgrade</w:t>
      </w:r>
      <w:r w:rsidR="00664C10" w:rsidRPr="003F6B6B">
        <w:rPr>
          <w:rFonts w:ascii="Cambria" w:hAnsi="Cambria" w:cs="Times New Roman"/>
        </w:rPr>
        <w:t xml:space="preserve"> and migration of OBIEE between dev/test/prod environments. </w:t>
      </w:r>
    </w:p>
    <w:p w:rsidR="00664C10" w:rsidRPr="003F6B6B" w:rsidRDefault="00BF5E76" w:rsidP="00BF5E76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query o</w:t>
      </w:r>
      <w:r w:rsidR="00664C10" w:rsidRPr="003F6B6B">
        <w:rPr>
          <w:rFonts w:ascii="Cambria" w:hAnsi="Cambria" w:cs="Times New Roman"/>
        </w:rPr>
        <w:t xml:space="preserve">ptimization and </w:t>
      </w:r>
      <w:r w:rsidRPr="003F6B6B">
        <w:rPr>
          <w:rFonts w:ascii="Cambria" w:hAnsi="Cambria" w:cs="Times New Roman"/>
        </w:rPr>
        <w:t>p</w:t>
      </w:r>
      <w:r w:rsidR="00664C10" w:rsidRPr="003F6B6B">
        <w:rPr>
          <w:rFonts w:ascii="Cambria" w:hAnsi="Cambria" w:cs="Times New Roman"/>
        </w:rPr>
        <w:t xml:space="preserve">erformance </w:t>
      </w:r>
      <w:r w:rsidRPr="003F6B6B">
        <w:rPr>
          <w:rFonts w:ascii="Cambria" w:hAnsi="Cambria" w:cs="Times New Roman"/>
        </w:rPr>
        <w:t>t</w:t>
      </w:r>
      <w:r w:rsidR="00664C10" w:rsidRPr="003F6B6B">
        <w:rPr>
          <w:rFonts w:ascii="Cambria" w:hAnsi="Cambria" w:cs="Times New Roman"/>
        </w:rPr>
        <w:t xml:space="preserve">uning using </w:t>
      </w:r>
      <w:r w:rsidR="005940C8" w:rsidRPr="003F6B6B">
        <w:rPr>
          <w:rFonts w:ascii="Cambria" w:hAnsi="Cambria" w:cs="Times New Roman"/>
        </w:rPr>
        <w:t>EXPLAIN PLAN, DBMS_PROFILER</w:t>
      </w:r>
      <w:r w:rsidR="00664C10" w:rsidRPr="003F6B6B">
        <w:rPr>
          <w:rFonts w:ascii="Cambria" w:hAnsi="Cambria" w:cs="Times New Roman"/>
        </w:rPr>
        <w:t xml:space="preserve">. </w:t>
      </w:r>
    </w:p>
    <w:p w:rsidR="00664C10" w:rsidRPr="003F6B6B" w:rsidRDefault="00BF5E76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eveloped PL/SQL procedures and UNIX scripts for running files in batch m</w:t>
      </w:r>
      <w:r w:rsidR="00664C10" w:rsidRPr="003F6B6B">
        <w:rPr>
          <w:rFonts w:ascii="Cambria" w:hAnsi="Cambria" w:cs="Times New Roman"/>
        </w:rPr>
        <w:t xml:space="preserve">ode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reate a risk plan and list all the mitigations. </w:t>
      </w:r>
    </w:p>
    <w:p w:rsidR="00664C10" w:rsidRPr="003F6B6B" w:rsidRDefault="00533AAD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Advised o</w:t>
      </w:r>
      <w:r w:rsidR="00664C10" w:rsidRPr="003F6B6B">
        <w:rPr>
          <w:rFonts w:ascii="Cambria" w:hAnsi="Cambria" w:cs="Times New Roman"/>
        </w:rPr>
        <w:t>ptimiz</w:t>
      </w:r>
      <w:r w:rsidRPr="003F6B6B">
        <w:rPr>
          <w:rFonts w:ascii="Cambria" w:hAnsi="Cambria" w:cs="Times New Roman"/>
        </w:rPr>
        <w:t>ation of queries by looking at execution p</w:t>
      </w:r>
      <w:r w:rsidR="00664C10" w:rsidRPr="003F6B6B">
        <w:rPr>
          <w:rFonts w:ascii="Cambria" w:hAnsi="Cambria" w:cs="Times New Roman"/>
        </w:rPr>
        <w:t xml:space="preserve">lan for better tuning of the database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in Data Modeling, System/Data Analysis, Design and Development for both OLTP and Data Warehousing Environments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tensively used the advanced features of PL/SQL like Records, Tables, Object types and Dynamic SQL. </w:t>
      </w:r>
    </w:p>
    <w:p w:rsidR="00F4269F" w:rsidRPr="003F6B6B" w:rsidRDefault="00F4269F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ed with source control tool (GitHub, Git) to maintain the referential integrity of database. </w:t>
      </w:r>
    </w:p>
    <w:p w:rsidR="00664C10" w:rsidRPr="003F6B6B" w:rsidRDefault="00A53402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Created mail s</w:t>
      </w:r>
      <w:r w:rsidR="00664C10" w:rsidRPr="003F6B6B">
        <w:rPr>
          <w:rFonts w:ascii="Cambria" w:hAnsi="Cambria" w:cs="Times New Roman"/>
        </w:rPr>
        <w:t>cripts in UNIX to send notification on successful co</w:t>
      </w:r>
      <w:r w:rsidRPr="003F6B6B">
        <w:rPr>
          <w:rFonts w:ascii="Cambria" w:hAnsi="Cambria" w:cs="Times New Roman"/>
        </w:rPr>
        <w:t>mpletion or failure of various I</w:t>
      </w:r>
      <w:r w:rsidR="00664C10" w:rsidRPr="003F6B6B">
        <w:rPr>
          <w:rFonts w:ascii="Cambria" w:hAnsi="Cambria" w:cs="Times New Roman"/>
        </w:rPr>
        <w:t>nterf</w:t>
      </w:r>
      <w:r w:rsidRPr="003F6B6B">
        <w:rPr>
          <w:rFonts w:ascii="Cambria" w:hAnsi="Cambria" w:cs="Times New Roman"/>
        </w:rPr>
        <w:t>aces and Jobs, with Customized s</w:t>
      </w:r>
      <w:r w:rsidR="00664C10" w:rsidRPr="003F6B6B">
        <w:rPr>
          <w:rFonts w:ascii="Cambria" w:hAnsi="Cambria" w:cs="Times New Roman"/>
        </w:rPr>
        <w:t xml:space="preserve">ubject and Text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articipate in requirements review, application design review and test plan reviews</w:t>
      </w:r>
      <w:r w:rsidR="001C11D9" w:rsidRPr="003F6B6B">
        <w:rPr>
          <w:rFonts w:ascii="Cambria" w:hAnsi="Cambria" w:cs="Times New Roman"/>
        </w:rPr>
        <w:t>.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oordinate activities with infrastructure, business and QA teams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Performance tuned DB Queries. </w:t>
      </w:r>
    </w:p>
    <w:p w:rsidR="00533AAD" w:rsidRPr="003F6B6B" w:rsidRDefault="00533AAD" w:rsidP="00533AAD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Utilized Agile/ SCRUM methodologies to monitor steer and develop project objectives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Updated tables without breaking the existing functionality. </w:t>
      </w:r>
    </w:p>
    <w:p w:rsidR="00664C10" w:rsidRPr="003F6B6B" w:rsidRDefault="00664C10" w:rsidP="0003767F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ustomized Reports according to client requirements. </w:t>
      </w:r>
    </w:p>
    <w:p w:rsidR="00D72975" w:rsidRPr="003F6B6B" w:rsidRDefault="00D72975" w:rsidP="00664C10">
      <w:pPr>
        <w:pStyle w:val="NoSpacing"/>
        <w:jc w:val="both"/>
        <w:rPr>
          <w:rFonts w:ascii="Cambria" w:hAnsi="Cambria" w:cs="Times New Roman"/>
          <w:b/>
        </w:rPr>
      </w:pPr>
    </w:p>
    <w:p w:rsidR="00664C10" w:rsidRPr="003F6B6B" w:rsidRDefault="00664C10" w:rsidP="00664C10">
      <w:pPr>
        <w:pStyle w:val="NoSpacing"/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</w:rPr>
        <w:t>Environment:</w:t>
      </w:r>
      <w:r w:rsidRPr="003F6B6B">
        <w:rPr>
          <w:rFonts w:ascii="Cambria" w:hAnsi="Cambria" w:cs="Times New Roman"/>
        </w:rPr>
        <w:t xml:space="preserve"> Oracle </w:t>
      </w:r>
      <w:r w:rsidR="007C7A14" w:rsidRPr="003F6B6B">
        <w:rPr>
          <w:rFonts w:ascii="Cambria" w:hAnsi="Cambria" w:cs="Times New Roman"/>
        </w:rPr>
        <w:t>12c/</w:t>
      </w:r>
      <w:r w:rsidRPr="003F6B6B">
        <w:rPr>
          <w:rFonts w:ascii="Cambria" w:hAnsi="Cambria" w:cs="Times New Roman"/>
        </w:rPr>
        <w:t>11g</w:t>
      </w:r>
      <w:r w:rsidR="005940C8" w:rsidRPr="003F6B6B">
        <w:rPr>
          <w:rFonts w:ascii="Cambria" w:hAnsi="Cambria" w:cs="Times New Roman"/>
        </w:rPr>
        <w:t>, SQL, PL/SQL, Erwin, SQL * PLUS</w:t>
      </w:r>
      <w:r w:rsidRPr="003F6B6B">
        <w:rPr>
          <w:rFonts w:ascii="Cambria" w:hAnsi="Cambria" w:cs="Times New Roman"/>
        </w:rPr>
        <w:t xml:space="preserve">, </w:t>
      </w:r>
      <w:r w:rsidR="00637917" w:rsidRPr="003F6B6B">
        <w:rPr>
          <w:rFonts w:ascii="Cambria" w:hAnsi="Cambria" w:cs="Times New Roman"/>
        </w:rPr>
        <w:t xml:space="preserve">Oracle Forms, Oracle Reports, </w:t>
      </w:r>
      <w:r w:rsidRPr="003F6B6B">
        <w:rPr>
          <w:rFonts w:ascii="Cambria" w:hAnsi="Cambria" w:cs="Times New Roman"/>
        </w:rPr>
        <w:t>TOAD, SQL*L</w:t>
      </w:r>
      <w:r w:rsidR="005940C8" w:rsidRPr="003F6B6B">
        <w:rPr>
          <w:rFonts w:ascii="Cambria" w:hAnsi="Cambria" w:cs="Times New Roman"/>
        </w:rPr>
        <w:t>OADER</w:t>
      </w:r>
      <w:r w:rsidRPr="003F6B6B">
        <w:rPr>
          <w:rFonts w:ascii="Cambria" w:hAnsi="Cambria" w:cs="Times New Roman"/>
        </w:rPr>
        <w:t xml:space="preserve">, </w:t>
      </w:r>
      <w:r w:rsidR="00037B2F" w:rsidRPr="003F6B6B">
        <w:rPr>
          <w:rFonts w:ascii="Cambria" w:hAnsi="Cambria" w:cs="Times New Roman"/>
        </w:rPr>
        <w:t xml:space="preserve">UNIX </w:t>
      </w:r>
      <w:r w:rsidRPr="003F6B6B">
        <w:rPr>
          <w:rFonts w:ascii="Cambria" w:hAnsi="Cambria" w:cs="Times New Roman"/>
        </w:rPr>
        <w:t>Shell Scripts</w:t>
      </w:r>
      <w:r w:rsidR="00F4269F" w:rsidRPr="003F6B6B">
        <w:rPr>
          <w:rFonts w:ascii="Cambria" w:hAnsi="Cambria" w:cs="Times New Roman"/>
        </w:rPr>
        <w:t>, EXPLAIN PLAN, DBMS_PROFILER</w:t>
      </w:r>
      <w:r w:rsidR="00637917" w:rsidRPr="003F6B6B">
        <w:rPr>
          <w:rFonts w:ascii="Cambria" w:hAnsi="Cambria" w:cs="Times New Roman"/>
        </w:rPr>
        <w:t>, GIT,</w:t>
      </w:r>
      <w:r w:rsidR="001C107B" w:rsidRPr="003F6B6B">
        <w:rPr>
          <w:rFonts w:ascii="Cambria" w:hAnsi="Cambria" w:cs="Times New Roman"/>
        </w:rPr>
        <w:t xml:space="preserve"> Windows</w:t>
      </w:r>
    </w:p>
    <w:p w:rsidR="0003767F" w:rsidRPr="003F6B6B" w:rsidRDefault="0003767F" w:rsidP="00664C10">
      <w:pPr>
        <w:pStyle w:val="NoSpacing"/>
        <w:jc w:val="both"/>
        <w:rPr>
          <w:rFonts w:ascii="Cambria" w:hAnsi="Cambria" w:cs="Times New Roman"/>
        </w:rPr>
      </w:pPr>
    </w:p>
    <w:p w:rsidR="00BA59EE" w:rsidRPr="003F6B6B" w:rsidRDefault="00945A9D" w:rsidP="00BA59EE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 xml:space="preserve">Client: World Bank, </w:t>
      </w:r>
      <w:r w:rsidR="00BA59EE" w:rsidRPr="003F6B6B">
        <w:rPr>
          <w:rFonts w:ascii="Cambria" w:hAnsi="Cambria" w:cs="Times New Roman"/>
          <w:b/>
        </w:rPr>
        <w:t>Washington, DC</w:t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5478B3" w:rsidRPr="003F6B6B">
        <w:rPr>
          <w:rFonts w:ascii="Cambria" w:hAnsi="Cambria" w:cs="Times New Roman"/>
          <w:b/>
        </w:rPr>
        <w:t>June</w:t>
      </w:r>
      <w:r w:rsidR="00027FED" w:rsidRPr="003F6B6B">
        <w:rPr>
          <w:rFonts w:ascii="Cambria" w:hAnsi="Cambria" w:cs="Times New Roman"/>
          <w:b/>
        </w:rPr>
        <w:t xml:space="preserve"> 2016</w:t>
      </w:r>
      <w:r w:rsidR="00BA59EE" w:rsidRPr="003F6B6B">
        <w:rPr>
          <w:rFonts w:ascii="Cambria" w:hAnsi="Cambria" w:cs="Times New Roman"/>
          <w:b/>
        </w:rPr>
        <w:t xml:space="preserve"> to </w:t>
      </w:r>
      <w:r w:rsidR="005478B3" w:rsidRPr="003F6B6B">
        <w:rPr>
          <w:rFonts w:ascii="Cambria" w:hAnsi="Cambria" w:cs="Times New Roman"/>
          <w:b/>
        </w:rPr>
        <w:t>May</w:t>
      </w:r>
      <w:r w:rsidR="00027FED" w:rsidRPr="003F6B6B">
        <w:rPr>
          <w:rFonts w:ascii="Cambria" w:hAnsi="Cambria" w:cs="Times New Roman"/>
          <w:b/>
        </w:rPr>
        <w:t xml:space="preserve"> 201</w:t>
      </w:r>
      <w:r w:rsidR="005478B3" w:rsidRPr="003F6B6B">
        <w:rPr>
          <w:rFonts w:ascii="Cambria" w:hAnsi="Cambria" w:cs="Times New Roman"/>
          <w:b/>
        </w:rPr>
        <w:t>7</w:t>
      </w:r>
    </w:p>
    <w:p w:rsidR="00BA59EE" w:rsidRPr="003F6B6B" w:rsidRDefault="00BA59EE" w:rsidP="00BA59EE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 xml:space="preserve">Role: </w:t>
      </w:r>
      <w:r w:rsidR="00625884" w:rsidRPr="003F6B6B">
        <w:rPr>
          <w:rFonts w:ascii="Cambria" w:hAnsi="Cambria" w:cs="Times New Roman"/>
          <w:b/>
        </w:rPr>
        <w:t xml:space="preserve">Sr. </w:t>
      </w:r>
      <w:r w:rsidRPr="003F6B6B">
        <w:rPr>
          <w:rFonts w:ascii="Cambria" w:hAnsi="Cambria" w:cs="Times New Roman"/>
          <w:b/>
        </w:rPr>
        <w:t>PL/SQL Developer</w:t>
      </w:r>
    </w:p>
    <w:p w:rsidR="00BA59EE" w:rsidRPr="003F6B6B" w:rsidRDefault="00BA59EE" w:rsidP="00BA59EE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 xml:space="preserve">Responsibilities: </w:t>
      </w:r>
    </w:p>
    <w:p w:rsidR="00CF3E4D" w:rsidRPr="003F6B6B" w:rsidRDefault="00CF3E4D" w:rsidP="00CF3E4D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Worked with designers and developers to translate data requirements into the physical schema definitions for oracle. </w:t>
      </w:r>
    </w:p>
    <w:p w:rsidR="00BA59EE" w:rsidRPr="003F6B6B" w:rsidRDefault="00FB35D5" w:rsidP="00CF3E4D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Created and maintained Tables, Views, Procedures, Functions, and Pa</w:t>
      </w:r>
      <w:r w:rsidR="00BA59EE" w:rsidRPr="003F6B6B">
        <w:rPr>
          <w:rFonts w:ascii="Cambria" w:hAnsi="Cambria" w:cs="Times New Roman"/>
        </w:rPr>
        <w:t xml:space="preserve">ckages and performing DML operations using insert, update and delete statement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many complex PL/SQL programs and modified the existing PL/SQL program unit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lastRenderedPageBreak/>
        <w:t xml:space="preserve">Tuned SQL queries and performed refinement of the database design leading to significant improvement in system response time and efficiency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Worked with external tables, loaded data from flat files into Oracle tables using SQL*L</w:t>
      </w:r>
      <w:r w:rsidR="00533AAD" w:rsidRPr="003F6B6B">
        <w:rPr>
          <w:rFonts w:ascii="Cambria" w:hAnsi="Cambria" w:cs="Times New Roman"/>
        </w:rPr>
        <w:t>OADER</w:t>
      </w:r>
      <w:r w:rsidRPr="003F6B6B">
        <w:rPr>
          <w:rFonts w:ascii="Cambria" w:hAnsi="Cambria" w:cs="Times New Roman"/>
        </w:rPr>
        <w:t xml:space="preserve">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Used composite</w:t>
      </w:r>
      <w:r w:rsidR="00986076" w:rsidRPr="003F6B6B">
        <w:rPr>
          <w:rFonts w:ascii="Cambria" w:hAnsi="Cambria" w:cs="Times New Roman"/>
        </w:rPr>
        <w:t xml:space="preserve"> data types (PL/SQL T</w:t>
      </w:r>
      <w:r w:rsidRPr="003F6B6B">
        <w:rPr>
          <w:rFonts w:ascii="Cambria" w:hAnsi="Cambria" w:cs="Times New Roman"/>
        </w:rPr>
        <w:t>ables and N</w:t>
      </w:r>
      <w:r w:rsidR="00986076" w:rsidRPr="003F6B6B">
        <w:rPr>
          <w:rFonts w:ascii="Cambria" w:hAnsi="Cambria" w:cs="Times New Roman"/>
        </w:rPr>
        <w:t>ested T</w:t>
      </w:r>
      <w:r w:rsidRPr="003F6B6B">
        <w:rPr>
          <w:rFonts w:ascii="Cambria" w:hAnsi="Cambria" w:cs="Times New Roman"/>
        </w:rPr>
        <w:t xml:space="preserve">ables) to improve functionality with in PL/SQL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</w:t>
      </w:r>
      <w:r w:rsidR="00290088" w:rsidRPr="003F6B6B">
        <w:rPr>
          <w:rFonts w:ascii="Cambria" w:hAnsi="Cambria" w:cs="Times New Roman"/>
        </w:rPr>
        <w:t xml:space="preserve">shell </w:t>
      </w:r>
      <w:r w:rsidRPr="003F6B6B">
        <w:rPr>
          <w:rFonts w:ascii="Cambria" w:hAnsi="Cambria" w:cs="Times New Roman"/>
        </w:rPr>
        <w:t xml:space="preserve">scripts using UNIX commands to perform complex file processing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tensively worked using autonomous transaction and triggers to keep the track of DML operations (insertion, updating and deletion)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Extensively used the oracle exception handling techniques for implementing all types of exceptions to process error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in the creation of Partitioned Tables and Indexe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in writing complex SQL Queries to implement the business requirements. </w:t>
      </w:r>
    </w:p>
    <w:p w:rsidR="00BA59EE" w:rsidRPr="003F6B6B" w:rsidRDefault="00533AAD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rocessed data u</w:t>
      </w:r>
      <w:r w:rsidR="00BA59EE" w:rsidRPr="003F6B6B">
        <w:rPr>
          <w:rFonts w:ascii="Cambria" w:hAnsi="Cambria" w:cs="Times New Roman"/>
        </w:rPr>
        <w:t xml:space="preserve">sing both implicit cursors and explicit cursors and their attribute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ata Migration using PL/SQL stored Procedure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Used Dynamic SQL to implement DDL statements in PL/SQL program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Used T</w:t>
      </w:r>
      <w:r w:rsidR="00533AAD" w:rsidRPr="003F6B6B">
        <w:rPr>
          <w:rFonts w:ascii="Cambria" w:hAnsi="Cambria" w:cs="Times New Roman"/>
        </w:rPr>
        <w:t>OAD</w:t>
      </w:r>
      <w:r w:rsidR="00037B2F" w:rsidRPr="003F6B6B">
        <w:rPr>
          <w:rFonts w:ascii="Cambria" w:hAnsi="Cambria" w:cs="Times New Roman"/>
        </w:rPr>
        <w:t xml:space="preserve"> for creating PL/SQL (Triggers, Sequences, Stored P</w:t>
      </w:r>
      <w:r w:rsidRPr="003F6B6B">
        <w:rPr>
          <w:rFonts w:ascii="Cambria" w:hAnsi="Cambria" w:cs="Times New Roman"/>
        </w:rPr>
        <w:t>rocedure</w:t>
      </w:r>
      <w:r w:rsidR="00037B2F" w:rsidRPr="003F6B6B">
        <w:rPr>
          <w:rFonts w:ascii="Cambria" w:hAnsi="Cambria" w:cs="Times New Roman"/>
        </w:rPr>
        <w:t>s, Packages</w:t>
      </w:r>
      <w:r w:rsidRPr="003F6B6B">
        <w:rPr>
          <w:rFonts w:ascii="Cambria" w:hAnsi="Cambria" w:cs="Times New Roman"/>
        </w:rPr>
        <w:t xml:space="preserve">)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Performed unit test on the developed code to ensure that its bug free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Involved in logical modeling and physical modeling of application. </w:t>
      </w:r>
    </w:p>
    <w:p w:rsidR="00BA59EE" w:rsidRPr="003F6B6B" w:rsidRDefault="00037B2F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creation of conceptual m</w:t>
      </w:r>
      <w:r w:rsidR="00BA59EE" w:rsidRPr="003F6B6B">
        <w:rPr>
          <w:rFonts w:ascii="Cambria" w:hAnsi="Cambria" w:cs="Times New Roman"/>
        </w:rPr>
        <w:t xml:space="preserve">odeling covering all the business requirements. </w:t>
      </w:r>
    </w:p>
    <w:p w:rsidR="00BA59EE" w:rsidRPr="003F6B6B" w:rsidRDefault="00037B2F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Used Bulk C</w:t>
      </w:r>
      <w:r w:rsidR="00BA59EE" w:rsidRPr="003F6B6B">
        <w:rPr>
          <w:rFonts w:ascii="Cambria" w:hAnsi="Cambria" w:cs="Times New Roman"/>
        </w:rPr>
        <w:t xml:space="preserve">ollect and for all to reduce context switching between SQL and PL/SQL engine and vice versa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SQL scripts, packages and procedures for Business rules check to implement business rule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Developed SQL and PL/SQL scripts to transfer tables across the schemas and databases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ata loaded from legacy systems (ETL Operations) using PL/SQL and SQL*L</w:t>
      </w:r>
      <w:r w:rsidR="00037B2F" w:rsidRPr="003F6B6B">
        <w:rPr>
          <w:rFonts w:ascii="Cambria" w:hAnsi="Cambria" w:cs="Times New Roman"/>
        </w:rPr>
        <w:t>OADER</w:t>
      </w:r>
      <w:r w:rsidRPr="003F6B6B">
        <w:rPr>
          <w:rFonts w:ascii="Cambria" w:hAnsi="Cambria" w:cs="Times New Roman"/>
        </w:rPr>
        <w:t xml:space="preserve">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Tuned the SQL queries and complex Procedures to improve performance. </w:t>
      </w:r>
    </w:p>
    <w:p w:rsidR="00BA59EE" w:rsidRPr="003F6B6B" w:rsidRDefault="00BA59EE" w:rsidP="00BA59EE">
      <w:pPr>
        <w:pStyle w:val="NoSpacing"/>
        <w:numPr>
          <w:ilvl w:val="0"/>
          <w:numId w:val="3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Used Ref cursors and Collections for accessing complex data resulted from joining of large number of tables. </w:t>
      </w:r>
    </w:p>
    <w:p w:rsidR="00D72975" w:rsidRPr="003F6B6B" w:rsidRDefault="00D72975" w:rsidP="00BA59EE">
      <w:pPr>
        <w:pStyle w:val="NoSpacing"/>
        <w:jc w:val="both"/>
        <w:rPr>
          <w:rFonts w:ascii="Cambria" w:hAnsi="Cambria" w:cs="Times New Roman"/>
          <w:b/>
        </w:rPr>
      </w:pPr>
    </w:p>
    <w:p w:rsidR="0003767F" w:rsidRPr="003F6B6B" w:rsidRDefault="00BA59EE" w:rsidP="00BA59EE">
      <w:pPr>
        <w:pStyle w:val="NoSpacing"/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</w:rPr>
        <w:t>Environment:</w:t>
      </w:r>
      <w:r w:rsidR="0055693B" w:rsidRPr="003F6B6B">
        <w:rPr>
          <w:rFonts w:ascii="Cambria" w:hAnsi="Cambria" w:cs="Times New Roman"/>
        </w:rPr>
        <w:t xml:space="preserve"> Oracle 11</w:t>
      </w:r>
      <w:r w:rsidR="00037B2F" w:rsidRPr="003F6B6B">
        <w:rPr>
          <w:rFonts w:ascii="Cambria" w:hAnsi="Cambria" w:cs="Times New Roman"/>
        </w:rPr>
        <w:t xml:space="preserve">g, TOAD, SQL Developer, </w:t>
      </w:r>
      <w:r w:rsidR="00637917" w:rsidRPr="003F6B6B">
        <w:rPr>
          <w:rFonts w:ascii="Cambria" w:hAnsi="Cambria" w:cs="Times New Roman"/>
        </w:rPr>
        <w:t xml:space="preserve">Oracle Forms, Oracle Reports, </w:t>
      </w:r>
      <w:r w:rsidR="00037B2F" w:rsidRPr="003F6B6B">
        <w:rPr>
          <w:rFonts w:ascii="Cambria" w:hAnsi="Cambria" w:cs="Times New Roman"/>
        </w:rPr>
        <w:t>SQL*LOADER</w:t>
      </w:r>
      <w:r w:rsidRPr="003F6B6B">
        <w:rPr>
          <w:rFonts w:ascii="Cambria" w:hAnsi="Cambria" w:cs="Times New Roman"/>
        </w:rPr>
        <w:t>, UNIX</w:t>
      </w:r>
      <w:r w:rsidR="00037B2F" w:rsidRPr="003F6B6B">
        <w:rPr>
          <w:rFonts w:ascii="Cambria" w:hAnsi="Cambria" w:cs="Times New Roman"/>
        </w:rPr>
        <w:t xml:space="preserve"> shell </w:t>
      </w:r>
      <w:r w:rsidR="00290088" w:rsidRPr="003F6B6B">
        <w:rPr>
          <w:rFonts w:ascii="Cambria" w:hAnsi="Cambria" w:cs="Times New Roman"/>
        </w:rPr>
        <w:t>scripts</w:t>
      </w:r>
      <w:r w:rsidRPr="003F6B6B">
        <w:rPr>
          <w:rFonts w:ascii="Cambria" w:hAnsi="Cambria" w:cs="Times New Roman"/>
        </w:rPr>
        <w:t xml:space="preserve">, </w:t>
      </w:r>
      <w:r w:rsidR="00EB35B5" w:rsidRPr="003F6B6B">
        <w:rPr>
          <w:rFonts w:ascii="Cambria" w:hAnsi="Cambria" w:cs="Times New Roman"/>
        </w:rPr>
        <w:t>Windows</w:t>
      </w:r>
    </w:p>
    <w:p w:rsidR="0003767F" w:rsidRPr="003F6B6B" w:rsidRDefault="0003767F" w:rsidP="00664C10">
      <w:pPr>
        <w:pStyle w:val="NoSpacing"/>
        <w:jc w:val="both"/>
        <w:rPr>
          <w:rFonts w:ascii="Cambria" w:hAnsi="Cambria" w:cs="Times New Roman"/>
        </w:rPr>
      </w:pPr>
    </w:p>
    <w:p w:rsidR="00E26ECA" w:rsidRPr="003F6B6B" w:rsidRDefault="00E26ECA" w:rsidP="00664C10">
      <w:pPr>
        <w:pStyle w:val="NoSpacing"/>
        <w:jc w:val="both"/>
        <w:rPr>
          <w:rFonts w:ascii="Cambria" w:hAnsi="Cambria" w:cs="Times New Roman"/>
        </w:rPr>
      </w:pPr>
    </w:p>
    <w:p w:rsidR="005E6259" w:rsidRPr="003F6B6B" w:rsidRDefault="005E6259" w:rsidP="005E6259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 xml:space="preserve">Client: </w:t>
      </w:r>
      <w:r w:rsidR="005478B3" w:rsidRPr="003F6B6B">
        <w:rPr>
          <w:rFonts w:ascii="Cambria" w:hAnsi="Cambria" w:cs="Times New Roman"/>
          <w:b/>
        </w:rPr>
        <w:t>UHG</w:t>
      </w:r>
      <w:r w:rsidR="00945A9D" w:rsidRPr="003F6B6B">
        <w:rPr>
          <w:rFonts w:ascii="Cambria" w:hAnsi="Cambria" w:cs="Times New Roman"/>
          <w:b/>
        </w:rPr>
        <w:t xml:space="preserve">, </w:t>
      </w:r>
      <w:r w:rsidR="00E26ECA" w:rsidRPr="003F6B6B">
        <w:rPr>
          <w:rFonts w:ascii="Cambria" w:hAnsi="Cambria" w:cs="Times New Roman"/>
          <w:b/>
        </w:rPr>
        <w:t>Basking Ridge, NJ</w:t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2976E6" w:rsidRPr="003F6B6B">
        <w:rPr>
          <w:rFonts w:ascii="Cambria" w:hAnsi="Cambria" w:cs="Times New Roman"/>
          <w:b/>
        </w:rPr>
        <w:tab/>
      </w:r>
      <w:r w:rsidR="00E26ECA" w:rsidRPr="003F6B6B">
        <w:rPr>
          <w:rFonts w:ascii="Cambria" w:hAnsi="Cambria" w:cs="Times New Roman"/>
          <w:b/>
        </w:rPr>
        <w:t>Oct</w:t>
      </w:r>
      <w:r w:rsidRPr="003F6B6B">
        <w:rPr>
          <w:rFonts w:ascii="Cambria" w:hAnsi="Cambria" w:cs="Times New Roman"/>
          <w:b/>
        </w:rPr>
        <w:t>201</w:t>
      </w:r>
      <w:r w:rsidR="00027FED" w:rsidRPr="003F6B6B">
        <w:rPr>
          <w:rFonts w:ascii="Cambria" w:hAnsi="Cambria" w:cs="Times New Roman"/>
          <w:b/>
        </w:rPr>
        <w:t>3</w:t>
      </w:r>
      <w:r w:rsidR="005478B3" w:rsidRPr="003F6B6B">
        <w:rPr>
          <w:rFonts w:ascii="Cambria" w:hAnsi="Cambria" w:cs="Times New Roman"/>
          <w:b/>
        </w:rPr>
        <w:t xml:space="preserve"> to </w:t>
      </w:r>
      <w:r w:rsidR="00D34047" w:rsidRPr="003F6B6B">
        <w:rPr>
          <w:rFonts w:ascii="Cambria" w:hAnsi="Cambria" w:cs="Times New Roman"/>
          <w:b/>
        </w:rPr>
        <w:t>Dec</w:t>
      </w:r>
      <w:r w:rsidR="005478B3" w:rsidRPr="003F6B6B">
        <w:rPr>
          <w:rFonts w:ascii="Cambria" w:hAnsi="Cambria" w:cs="Times New Roman"/>
          <w:b/>
        </w:rPr>
        <w:t xml:space="preserve"> 2015</w:t>
      </w:r>
    </w:p>
    <w:p w:rsidR="005E6259" w:rsidRPr="003F6B6B" w:rsidRDefault="005E6259" w:rsidP="005E6259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Role: PL/SQL Developer</w:t>
      </w:r>
    </w:p>
    <w:p w:rsidR="005E6259" w:rsidRPr="003F6B6B" w:rsidRDefault="005E6259" w:rsidP="005E6259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Responsibilities: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SDLC gathering requirements from end user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articipated in Design &amp; Development of database objects which includes creating Tables, Views, Indexes, Synonyms, Triggers, Functions, Procedures, Cursors and Package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 xml:space="preserve">Created programming code using advanced concepts of Records, Collections and Dynamic SQL. 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Optimized and modified the Triggers, Complex Store Functions, User Based Data Type and made use of DML triggers for updating sequence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Rebuild the Indexes at regular intervals for better performance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Creation of Users, Roles &amp; Privilege and Constraint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Created PL/SQL functions to facilitate business functions and calculation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mplemented SQL*LOADER to load data into tables and used Dbms_Utility package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lastRenderedPageBreak/>
        <w:t>Experience in Data Modeling Techniques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ata import and export using SQL Developer.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Developed programming units to load data from flat files into the interface tables.</w:t>
      </w:r>
    </w:p>
    <w:p w:rsidR="005E6259" w:rsidRPr="003F6B6B" w:rsidRDefault="005E6259" w:rsidP="005E6259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Performance tuning of SQL queries used in extracting data from different source systems as well as in transfor</w:t>
      </w:r>
      <w:r w:rsidR="00234404" w:rsidRPr="003F6B6B">
        <w:rPr>
          <w:rFonts w:ascii="Cambria" w:hAnsi="Cambria" w:cs="Times New Roman"/>
        </w:rPr>
        <w:t>mation of data using SQL and PL</w:t>
      </w:r>
      <w:r w:rsidR="00301ED8" w:rsidRPr="003F6B6B">
        <w:rPr>
          <w:rFonts w:ascii="Cambria" w:hAnsi="Cambria" w:cs="Times New Roman"/>
        </w:rPr>
        <w:t>/</w:t>
      </w:r>
      <w:r w:rsidRPr="003F6B6B">
        <w:rPr>
          <w:rFonts w:ascii="Cambria" w:hAnsi="Cambria" w:cs="Times New Roman"/>
        </w:rPr>
        <w:t xml:space="preserve">SQL code. </w:t>
      </w:r>
    </w:p>
    <w:p w:rsidR="00F81402" w:rsidRPr="003F6B6B" w:rsidRDefault="00F81402" w:rsidP="00F81402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Monitoring the query performance using EXPLAIN PLANS.</w:t>
      </w:r>
    </w:p>
    <w:p w:rsidR="000405F5" w:rsidRPr="003F6B6B" w:rsidRDefault="000405F5" w:rsidP="000405F5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support and troubleshooting of Database.</w:t>
      </w:r>
    </w:p>
    <w:p w:rsidR="000405F5" w:rsidRPr="003F6B6B" w:rsidRDefault="000405F5" w:rsidP="000405F5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Involved in mapping functional requirements to Technical design documentation.</w:t>
      </w:r>
    </w:p>
    <w:p w:rsidR="000405F5" w:rsidRPr="003F6B6B" w:rsidRDefault="000405F5" w:rsidP="000405F5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Generated reports using Oracle Reports as per the business requirements.</w:t>
      </w:r>
    </w:p>
    <w:p w:rsidR="005E6259" w:rsidRPr="003F6B6B" w:rsidRDefault="005E6259" w:rsidP="005E6259">
      <w:pPr>
        <w:pStyle w:val="NoSpacing"/>
        <w:numPr>
          <w:ilvl w:val="0"/>
          <w:numId w:val="6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</w:rPr>
        <w:t>Responsibilities include the administrative tasks like backup, security provisioning and database refresh</w:t>
      </w:r>
      <w:r w:rsidR="001C11D9" w:rsidRPr="003F6B6B">
        <w:rPr>
          <w:rFonts w:ascii="Cambria" w:hAnsi="Cambria" w:cs="Times New Roman"/>
        </w:rPr>
        <w:t>.</w:t>
      </w:r>
    </w:p>
    <w:p w:rsidR="00D72975" w:rsidRPr="003F6B6B" w:rsidRDefault="00D72975" w:rsidP="005E6259">
      <w:pPr>
        <w:pStyle w:val="NoSpacing"/>
        <w:jc w:val="both"/>
        <w:rPr>
          <w:rFonts w:ascii="Cambria" w:hAnsi="Cambria" w:cs="Times New Roman"/>
          <w:b/>
        </w:rPr>
      </w:pPr>
    </w:p>
    <w:p w:rsidR="0003767F" w:rsidRPr="003F6B6B" w:rsidRDefault="005E6259" w:rsidP="005E6259">
      <w:pPr>
        <w:pStyle w:val="NoSpacing"/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</w:rPr>
        <w:t>Environment:</w:t>
      </w:r>
      <w:r w:rsidRPr="003F6B6B">
        <w:rPr>
          <w:rFonts w:ascii="Cambria" w:hAnsi="Cambria" w:cs="Times New Roman"/>
        </w:rPr>
        <w:t xml:space="preserve"> SQL, PL/SQL, Or</w:t>
      </w:r>
      <w:r w:rsidR="000405F5" w:rsidRPr="003F6B6B">
        <w:rPr>
          <w:rFonts w:ascii="Cambria" w:hAnsi="Cambria" w:cs="Times New Roman"/>
        </w:rPr>
        <w:t>acle 11</w:t>
      </w:r>
      <w:r w:rsidR="00663DA2" w:rsidRPr="003F6B6B">
        <w:rPr>
          <w:rFonts w:ascii="Cambria" w:hAnsi="Cambria" w:cs="Times New Roman"/>
        </w:rPr>
        <w:t xml:space="preserve">g, SQL Developer, </w:t>
      </w:r>
      <w:r w:rsidR="00D71DCD" w:rsidRPr="003F6B6B">
        <w:rPr>
          <w:rFonts w:ascii="Cambria" w:hAnsi="Cambria" w:cs="Times New Roman"/>
        </w:rPr>
        <w:t xml:space="preserve">SQL * LOADER, </w:t>
      </w:r>
      <w:r w:rsidRPr="003F6B6B">
        <w:rPr>
          <w:rFonts w:ascii="Cambria" w:hAnsi="Cambria" w:cs="Times New Roman"/>
        </w:rPr>
        <w:t>Crystal Reports</w:t>
      </w:r>
      <w:r w:rsidR="002A56A0" w:rsidRPr="003F6B6B">
        <w:rPr>
          <w:rFonts w:ascii="Cambria" w:hAnsi="Cambria" w:cs="Times New Roman"/>
        </w:rPr>
        <w:t xml:space="preserve">, Windows, MS Excel, </w:t>
      </w:r>
      <w:r w:rsidR="000405F5" w:rsidRPr="003F6B6B">
        <w:rPr>
          <w:rFonts w:ascii="Cambria" w:hAnsi="Cambria" w:cs="Times New Roman"/>
        </w:rPr>
        <w:t>EXPLAIN PLANS</w:t>
      </w:r>
      <w:r w:rsidR="00637917" w:rsidRPr="003F6B6B">
        <w:rPr>
          <w:rFonts w:ascii="Cambria" w:hAnsi="Cambria" w:cs="Times New Roman"/>
        </w:rPr>
        <w:t>, Oracle Forms, Oracle Reports</w:t>
      </w:r>
    </w:p>
    <w:p w:rsidR="005E6259" w:rsidRPr="003F6B6B" w:rsidRDefault="005E6259" w:rsidP="005E6259">
      <w:pPr>
        <w:pStyle w:val="NoSpacing"/>
        <w:jc w:val="both"/>
        <w:rPr>
          <w:rFonts w:ascii="Cambria" w:hAnsi="Cambria" w:cs="Times New Roman"/>
        </w:rPr>
      </w:pPr>
    </w:p>
    <w:p w:rsidR="001C11D9" w:rsidRPr="003F6B6B" w:rsidRDefault="001C11D9" w:rsidP="00600B0F">
      <w:pPr>
        <w:pStyle w:val="NoSpacing"/>
        <w:jc w:val="both"/>
        <w:rPr>
          <w:rFonts w:ascii="Cambria" w:hAnsi="Cambria" w:cs="Times New Roman"/>
          <w:b/>
        </w:rPr>
      </w:pPr>
    </w:p>
    <w:p w:rsidR="001C11D9" w:rsidRPr="003F6B6B" w:rsidRDefault="001C11D9" w:rsidP="00600B0F">
      <w:pPr>
        <w:pStyle w:val="NoSpacing"/>
        <w:jc w:val="both"/>
        <w:rPr>
          <w:rFonts w:ascii="Cambria" w:hAnsi="Cambria" w:cs="Times New Roman"/>
          <w:b/>
        </w:rPr>
      </w:pPr>
    </w:p>
    <w:p w:rsidR="00600B0F" w:rsidRPr="003F6B6B" w:rsidRDefault="00600B0F" w:rsidP="00600B0F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Client: I S</w:t>
      </w:r>
      <w:r w:rsidR="00945A9D" w:rsidRPr="003F6B6B">
        <w:rPr>
          <w:rFonts w:ascii="Cambria" w:hAnsi="Cambria" w:cs="Times New Roman"/>
          <w:b/>
        </w:rPr>
        <w:t xml:space="preserve">pace Global Services, </w:t>
      </w:r>
      <w:r w:rsidRPr="003F6B6B">
        <w:rPr>
          <w:rFonts w:ascii="Cambria" w:hAnsi="Cambria" w:cs="Times New Roman"/>
          <w:b/>
        </w:rPr>
        <w:t>India</w:t>
      </w:r>
      <w:r w:rsidRPr="003F6B6B">
        <w:rPr>
          <w:rFonts w:ascii="Cambria" w:hAnsi="Cambria" w:cs="Times New Roman"/>
          <w:b/>
        </w:rPr>
        <w:tab/>
      </w:r>
      <w:r w:rsidR="007C10A5" w:rsidRPr="003F6B6B">
        <w:rPr>
          <w:rFonts w:ascii="Cambria" w:hAnsi="Cambria" w:cs="Times New Roman"/>
          <w:b/>
        </w:rPr>
        <w:tab/>
      </w:r>
      <w:r w:rsidR="003F6B6B">
        <w:rPr>
          <w:rFonts w:ascii="Cambria" w:hAnsi="Cambria" w:cs="Times New Roman"/>
          <w:b/>
        </w:rPr>
        <w:tab/>
      </w:r>
      <w:r w:rsidR="00E26ECA" w:rsidRPr="003F6B6B">
        <w:rPr>
          <w:rFonts w:ascii="Cambria" w:hAnsi="Cambria" w:cs="Times New Roman"/>
          <w:b/>
        </w:rPr>
        <w:t>June</w:t>
      </w:r>
      <w:r w:rsidRPr="003F6B6B">
        <w:rPr>
          <w:rFonts w:ascii="Cambria" w:hAnsi="Cambria" w:cs="Times New Roman"/>
          <w:b/>
        </w:rPr>
        <w:t>201</w:t>
      </w:r>
      <w:r w:rsidR="005478B3" w:rsidRPr="003F6B6B">
        <w:rPr>
          <w:rFonts w:ascii="Cambria" w:hAnsi="Cambria" w:cs="Times New Roman"/>
          <w:b/>
        </w:rPr>
        <w:t>2 to</w:t>
      </w:r>
      <w:r w:rsidR="00E26ECA" w:rsidRPr="003F6B6B">
        <w:rPr>
          <w:rFonts w:ascii="Cambria" w:hAnsi="Cambria" w:cs="Times New Roman"/>
          <w:b/>
        </w:rPr>
        <w:t xml:space="preserve"> Sep</w:t>
      </w:r>
      <w:r w:rsidRPr="003F6B6B">
        <w:rPr>
          <w:rFonts w:ascii="Cambria" w:hAnsi="Cambria" w:cs="Times New Roman"/>
          <w:b/>
        </w:rPr>
        <w:t xml:space="preserve"> 201</w:t>
      </w:r>
      <w:r w:rsidR="005478B3" w:rsidRPr="003F6B6B">
        <w:rPr>
          <w:rFonts w:ascii="Cambria" w:hAnsi="Cambria" w:cs="Times New Roman"/>
          <w:b/>
        </w:rPr>
        <w:t>3</w:t>
      </w:r>
    </w:p>
    <w:p w:rsidR="00600B0F" w:rsidRPr="003F6B6B" w:rsidRDefault="00600B0F" w:rsidP="00600B0F">
      <w:pPr>
        <w:pStyle w:val="NoSpacing"/>
        <w:jc w:val="both"/>
        <w:rPr>
          <w:rFonts w:ascii="Cambria" w:hAnsi="Cambria" w:cs="Times New Roman"/>
          <w:b/>
        </w:rPr>
      </w:pPr>
      <w:r w:rsidRPr="003F6B6B">
        <w:rPr>
          <w:rFonts w:ascii="Cambria" w:hAnsi="Cambria" w:cs="Times New Roman"/>
          <w:b/>
        </w:rPr>
        <w:t>Role: Oracle PL/SQL Developer</w:t>
      </w:r>
    </w:p>
    <w:p w:rsidR="00656F5C" w:rsidRPr="003F6B6B" w:rsidRDefault="00600B0F" w:rsidP="00656F5C">
      <w:pPr>
        <w:pStyle w:val="BodyTextIndent"/>
        <w:tabs>
          <w:tab w:val="left" w:pos="1260"/>
        </w:tabs>
        <w:ind w:left="0"/>
        <w:rPr>
          <w:rFonts w:ascii="Cambria" w:hAnsi="Cambria" w:cs="Arial"/>
          <w:b/>
          <w:szCs w:val="22"/>
          <w:u w:val="single"/>
        </w:rPr>
      </w:pPr>
      <w:r w:rsidRPr="003F6B6B">
        <w:rPr>
          <w:rFonts w:ascii="Cambria" w:hAnsi="Cambria"/>
          <w:b/>
          <w:szCs w:val="22"/>
        </w:rPr>
        <w:t>Responsibilities</w:t>
      </w:r>
      <w:r w:rsidR="00656F5C" w:rsidRPr="003F6B6B">
        <w:rPr>
          <w:rFonts w:ascii="Cambria" w:hAnsi="Cambria" w:cs="Arial"/>
          <w:b/>
          <w:szCs w:val="22"/>
          <w:u w:val="single"/>
        </w:rPr>
        <w:t>:</w:t>
      </w:r>
    </w:p>
    <w:p w:rsidR="008043A1" w:rsidRPr="003F6B6B" w:rsidRDefault="008043A1" w:rsidP="008043A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</w:rPr>
        <w:t xml:space="preserve">Created new database objects like </w:t>
      </w:r>
      <w:r w:rsidR="003D61DA" w:rsidRPr="003F6B6B">
        <w:rPr>
          <w:rFonts w:ascii="Cambria" w:hAnsi="Cambria" w:cs="Times New Roman"/>
        </w:rPr>
        <w:t xml:space="preserve">Stored </w:t>
      </w:r>
      <w:r w:rsidRPr="003F6B6B">
        <w:rPr>
          <w:rFonts w:ascii="Cambria" w:hAnsi="Cambria" w:cs="Times New Roman"/>
        </w:rPr>
        <w:t>Procedures, Functions, Triggers, Indexes and Views in Development and Production environment in PL/SQL and SQL*P</w:t>
      </w:r>
      <w:r w:rsidR="003D61DA" w:rsidRPr="003F6B6B">
        <w:rPr>
          <w:rFonts w:ascii="Cambria" w:hAnsi="Cambria" w:cs="Times New Roman"/>
        </w:rPr>
        <w:t>LUS</w:t>
      </w:r>
      <w:r w:rsidRPr="003F6B6B">
        <w:rPr>
          <w:rFonts w:ascii="Cambria" w:hAnsi="Cambria" w:cs="Times New Roman"/>
        </w:rPr>
        <w:t>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Developed stored procedures to pull the data from the distributed systems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Tuned complex stored procedures for faster execution and developed database structures according to the requirements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Extensively used SQL*LOADER to load the data from the flat files to the database and validated the data with the PL/SQL procedures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Responsible for analyzing requirements, designing, maintaining and updating data models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</w:rPr>
        <w:t>Developed and implemented complex data models and logical database designs</w:t>
      </w:r>
      <w:r w:rsidRPr="003F6B6B">
        <w:rPr>
          <w:rFonts w:ascii="Cambria" w:hAnsi="Cambria" w:cs="Times New Roman"/>
          <w:lang w:val="en-GB" w:eastAsia="ar-SA"/>
        </w:rPr>
        <w:t>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Involved in tuning of SQL queries by using Quest Central Tools and manual by EXPLAIN PLAN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lang w:val="en-GB" w:eastAsia="ar-SA"/>
        </w:rPr>
        <w:t>Involved in handling the changes in compiling scripts according to the database changes.</w:t>
      </w:r>
    </w:p>
    <w:p w:rsidR="008043A1" w:rsidRPr="003F6B6B" w:rsidRDefault="008043A1" w:rsidP="008043A1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Tuning queries in SQL. Hands on experience in tuning queries and on Oracle performance related features such as Query Optimizer, Execution Plans and Indexes.</w:t>
      </w:r>
    </w:p>
    <w:p w:rsidR="00FE5989" w:rsidRPr="003F6B6B" w:rsidRDefault="00FE5989" w:rsidP="00FE5989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Schedule Backup and recovery from database.</w:t>
      </w:r>
    </w:p>
    <w:p w:rsidR="006B0EF4" w:rsidRPr="003F6B6B" w:rsidRDefault="006B0EF4" w:rsidP="006B0EF4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Developed payment register form and Invoice register form using Oracle Form</w:t>
      </w:r>
      <w:r w:rsidR="003D61DA" w:rsidRPr="003F6B6B">
        <w:rPr>
          <w:rFonts w:ascii="Cambria" w:hAnsi="Cambria" w:cs="Times New Roman"/>
          <w:lang w:val="en-GB" w:eastAsia="ar-SA"/>
        </w:rPr>
        <w:t>s</w:t>
      </w:r>
      <w:r w:rsidRPr="003F6B6B">
        <w:rPr>
          <w:rFonts w:ascii="Cambria" w:hAnsi="Cambria" w:cs="Times New Roman"/>
          <w:lang w:val="en-GB" w:eastAsia="ar-SA"/>
        </w:rPr>
        <w:t>.</w:t>
      </w:r>
    </w:p>
    <w:p w:rsidR="006B0EF4" w:rsidRPr="003F6B6B" w:rsidRDefault="006B0EF4" w:rsidP="006B0EF4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 xml:space="preserve">Developed </w:t>
      </w:r>
      <w:r w:rsidRPr="003F6B6B">
        <w:rPr>
          <w:rFonts w:ascii="Cambria" w:hAnsi="Cambria" w:cs="Times New Roman"/>
          <w:bCs/>
        </w:rPr>
        <w:t>data entry reports in Oracle Reports.</w:t>
      </w:r>
    </w:p>
    <w:p w:rsidR="003D61DA" w:rsidRPr="003F6B6B" w:rsidRDefault="003D61DA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Involved in Unit test, Integration test and writing test plan.</w:t>
      </w:r>
    </w:p>
    <w:p w:rsidR="006B0EF4" w:rsidRPr="003F6B6B" w:rsidRDefault="006B0EF4" w:rsidP="003D61DA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Developed and implemented automated batch processing jobs, running in numerous development, test and production environments.</w:t>
      </w:r>
    </w:p>
    <w:p w:rsidR="00656F5C" w:rsidRPr="003F6B6B" w:rsidRDefault="00656F5C" w:rsidP="00B010EB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Actively part</w:t>
      </w:r>
      <w:r w:rsidR="006B0EF4" w:rsidRPr="003F6B6B">
        <w:rPr>
          <w:rFonts w:ascii="Cambria" w:hAnsi="Cambria" w:cs="Times New Roman"/>
          <w:lang w:val="en-GB" w:eastAsia="ar-SA"/>
        </w:rPr>
        <w:t>icipated in gathering business r</w:t>
      </w:r>
      <w:r w:rsidRPr="003F6B6B">
        <w:rPr>
          <w:rFonts w:ascii="Cambria" w:hAnsi="Cambria" w:cs="Times New Roman"/>
          <w:lang w:val="en-GB" w:eastAsia="ar-SA"/>
        </w:rPr>
        <w:t>equirements</w:t>
      </w:r>
      <w:r w:rsidR="006B0EF4" w:rsidRPr="003F6B6B">
        <w:rPr>
          <w:rFonts w:ascii="Cambria" w:hAnsi="Cambria" w:cs="Times New Roman"/>
          <w:lang w:val="en-GB" w:eastAsia="ar-SA"/>
        </w:rPr>
        <w:t xml:space="preserve"> and system specification from s</w:t>
      </w:r>
      <w:r w:rsidRPr="003F6B6B">
        <w:rPr>
          <w:rFonts w:ascii="Cambria" w:hAnsi="Cambria" w:cs="Times New Roman"/>
          <w:lang w:val="en-GB" w:eastAsia="ar-SA"/>
        </w:rPr>
        <w:t>ystem users</w:t>
      </w:r>
      <w:r w:rsidR="008043A1" w:rsidRPr="003F6B6B">
        <w:rPr>
          <w:rFonts w:ascii="Cambria" w:hAnsi="Cambria" w:cs="Times New Roman"/>
          <w:lang w:val="en-GB" w:eastAsia="ar-SA"/>
        </w:rPr>
        <w:t xml:space="preserve"> and preparing detailed Business </w:t>
      </w:r>
      <w:r w:rsidR="003D61DA" w:rsidRPr="003F6B6B">
        <w:rPr>
          <w:rFonts w:ascii="Cambria" w:hAnsi="Cambria" w:cs="Times New Roman"/>
          <w:lang w:val="en-GB" w:eastAsia="ar-SA"/>
        </w:rPr>
        <w:t>Requirement</w:t>
      </w:r>
      <w:r w:rsidR="008043A1" w:rsidRPr="003F6B6B">
        <w:rPr>
          <w:rFonts w:ascii="Cambria" w:hAnsi="Cambria" w:cs="Times New Roman"/>
          <w:lang w:val="en-GB" w:eastAsia="ar-SA"/>
        </w:rPr>
        <w:t xml:space="preserve"> Documents (BRD’s).</w:t>
      </w:r>
    </w:p>
    <w:p w:rsidR="00656F5C" w:rsidRPr="003F6B6B" w:rsidRDefault="00656F5C" w:rsidP="00B010EB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Analyze the current data management procedures in practice and suggest ways for automating the process or improving the existing system.</w:t>
      </w:r>
    </w:p>
    <w:p w:rsidR="00656F5C" w:rsidRPr="003F6B6B" w:rsidRDefault="00656F5C" w:rsidP="00B010EB">
      <w:pPr>
        <w:pStyle w:val="NoSpacing"/>
        <w:numPr>
          <w:ilvl w:val="0"/>
          <w:numId w:val="9"/>
        </w:numPr>
        <w:jc w:val="both"/>
        <w:rPr>
          <w:rFonts w:ascii="Cambria" w:hAnsi="Cambria" w:cs="Times New Roman"/>
          <w:lang w:val="en-GB" w:eastAsia="ar-SA"/>
        </w:rPr>
      </w:pPr>
      <w:r w:rsidRPr="003F6B6B">
        <w:rPr>
          <w:rFonts w:ascii="Cambria" w:hAnsi="Cambria" w:cs="Times New Roman"/>
          <w:lang w:val="en-GB" w:eastAsia="ar-SA"/>
        </w:rPr>
        <w:t>Integrated the mailing system to alert various group on the status of data pulls and data processing.</w:t>
      </w:r>
    </w:p>
    <w:p w:rsidR="00656F5C" w:rsidRPr="003F6B6B" w:rsidRDefault="00656F5C" w:rsidP="006B0EF4">
      <w:pPr>
        <w:pStyle w:val="NoSpacing"/>
        <w:ind w:left="720"/>
        <w:jc w:val="both"/>
        <w:rPr>
          <w:rFonts w:ascii="Cambria" w:hAnsi="Cambria" w:cs="Times New Roman"/>
          <w:lang w:val="en-GB" w:eastAsia="ar-SA"/>
        </w:rPr>
      </w:pPr>
    </w:p>
    <w:p w:rsidR="00E26ECA" w:rsidRPr="003F6B6B" w:rsidRDefault="00656F5C" w:rsidP="005E6259">
      <w:pPr>
        <w:pStyle w:val="NoSpacing"/>
        <w:jc w:val="both"/>
        <w:rPr>
          <w:rFonts w:ascii="Cambria" w:hAnsi="Cambria" w:cs="Times New Roman"/>
        </w:rPr>
      </w:pPr>
      <w:r w:rsidRPr="003F6B6B">
        <w:rPr>
          <w:rFonts w:ascii="Cambria" w:hAnsi="Cambria" w:cs="Times New Roman"/>
          <w:b/>
        </w:rPr>
        <w:t>Environmen</w:t>
      </w:r>
      <w:r w:rsidR="003D61DA" w:rsidRPr="003F6B6B">
        <w:rPr>
          <w:rFonts w:ascii="Cambria" w:hAnsi="Cambria" w:cs="Times New Roman"/>
        </w:rPr>
        <w:t xml:space="preserve">t: Oracle </w:t>
      </w:r>
      <w:r w:rsidRPr="003F6B6B">
        <w:rPr>
          <w:rFonts w:ascii="Cambria" w:hAnsi="Cambria" w:cs="Times New Roman"/>
        </w:rPr>
        <w:t>11g,</w:t>
      </w:r>
      <w:r w:rsidR="003D61DA" w:rsidRPr="003F6B6B">
        <w:rPr>
          <w:rFonts w:ascii="Cambria" w:hAnsi="Cambria" w:cs="Times New Roman"/>
        </w:rPr>
        <w:t xml:space="preserve"> Oracle Forms, Oracle </w:t>
      </w:r>
      <w:r w:rsidRPr="003F6B6B">
        <w:rPr>
          <w:rFonts w:ascii="Cambria" w:hAnsi="Cambria" w:cs="Times New Roman"/>
        </w:rPr>
        <w:t>Reports</w:t>
      </w:r>
      <w:r w:rsidR="003D61DA" w:rsidRPr="003F6B6B">
        <w:rPr>
          <w:rFonts w:ascii="Cambria" w:hAnsi="Cambria" w:cs="Times New Roman"/>
        </w:rPr>
        <w:t xml:space="preserve">, </w:t>
      </w:r>
      <w:r w:rsidRPr="003F6B6B">
        <w:rPr>
          <w:rFonts w:ascii="Cambria" w:hAnsi="Cambria" w:cs="Times New Roman"/>
        </w:rPr>
        <w:t xml:space="preserve">UNIX Shell Scripts, PL/SQL, </w:t>
      </w:r>
      <w:r w:rsidR="003D61DA" w:rsidRPr="003F6B6B">
        <w:rPr>
          <w:rFonts w:ascii="Cambria" w:hAnsi="Cambria" w:cs="Times New Roman"/>
        </w:rPr>
        <w:t>EXPLAIN PLAN, SQL*LOADER, SQL*PLUS</w:t>
      </w:r>
      <w:bookmarkStart w:id="0" w:name="_GoBack"/>
      <w:bookmarkEnd w:id="0"/>
    </w:p>
    <w:sectPr w:rsidR="00E26ECA" w:rsidRPr="003F6B6B" w:rsidSect="00031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4D" w:rsidRDefault="000F014D" w:rsidP="00625884">
      <w:pPr>
        <w:spacing w:after="0" w:line="240" w:lineRule="auto"/>
      </w:pPr>
      <w:r>
        <w:separator/>
      </w:r>
    </w:p>
  </w:endnote>
  <w:endnote w:type="continuationSeparator" w:id="1">
    <w:p w:rsidR="000F014D" w:rsidRDefault="000F014D" w:rsidP="0062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4D" w:rsidRDefault="000F014D" w:rsidP="00625884">
      <w:pPr>
        <w:spacing w:after="0" w:line="240" w:lineRule="auto"/>
      </w:pPr>
      <w:r>
        <w:separator/>
      </w:r>
    </w:p>
  </w:footnote>
  <w:footnote w:type="continuationSeparator" w:id="1">
    <w:p w:rsidR="000F014D" w:rsidRDefault="000F014D" w:rsidP="0062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317"/>
    <w:multiLevelType w:val="hybridMultilevel"/>
    <w:tmpl w:val="92AAF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AC5EE2"/>
    <w:multiLevelType w:val="hybridMultilevel"/>
    <w:tmpl w:val="97B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15AD6"/>
    <w:multiLevelType w:val="hybridMultilevel"/>
    <w:tmpl w:val="24BA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85D94"/>
    <w:multiLevelType w:val="hybridMultilevel"/>
    <w:tmpl w:val="7F1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8591F"/>
    <w:multiLevelType w:val="hybridMultilevel"/>
    <w:tmpl w:val="7A9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262B1"/>
    <w:multiLevelType w:val="hybridMultilevel"/>
    <w:tmpl w:val="C696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577A"/>
    <w:multiLevelType w:val="hybridMultilevel"/>
    <w:tmpl w:val="7B0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1710"/>
    <w:multiLevelType w:val="hybridMultilevel"/>
    <w:tmpl w:val="0E9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2927"/>
    <w:multiLevelType w:val="hybridMultilevel"/>
    <w:tmpl w:val="DCB0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132"/>
    <w:rsid w:val="00022D49"/>
    <w:rsid w:val="00024B21"/>
    <w:rsid w:val="00027FED"/>
    <w:rsid w:val="0003168F"/>
    <w:rsid w:val="0003767F"/>
    <w:rsid w:val="00037B2F"/>
    <w:rsid w:val="000405F5"/>
    <w:rsid w:val="00063A44"/>
    <w:rsid w:val="000A7241"/>
    <w:rsid w:val="000C7293"/>
    <w:rsid w:val="000E0854"/>
    <w:rsid w:val="000F014D"/>
    <w:rsid w:val="00127F52"/>
    <w:rsid w:val="00185991"/>
    <w:rsid w:val="001B0CDD"/>
    <w:rsid w:val="001C107B"/>
    <w:rsid w:val="001C11D9"/>
    <w:rsid w:val="001D72BC"/>
    <w:rsid w:val="001F575A"/>
    <w:rsid w:val="00234404"/>
    <w:rsid w:val="00241EC3"/>
    <w:rsid w:val="002431D6"/>
    <w:rsid w:val="00276037"/>
    <w:rsid w:val="002858B3"/>
    <w:rsid w:val="00290088"/>
    <w:rsid w:val="002976E6"/>
    <w:rsid w:val="002A56A0"/>
    <w:rsid w:val="002F00FD"/>
    <w:rsid w:val="00301ED8"/>
    <w:rsid w:val="00312420"/>
    <w:rsid w:val="00316063"/>
    <w:rsid w:val="00360E07"/>
    <w:rsid w:val="00360F9B"/>
    <w:rsid w:val="003D61DA"/>
    <w:rsid w:val="003F5B1C"/>
    <w:rsid w:val="003F6B6B"/>
    <w:rsid w:val="00455AE5"/>
    <w:rsid w:val="004C5770"/>
    <w:rsid w:val="004F7E0C"/>
    <w:rsid w:val="00505099"/>
    <w:rsid w:val="00533AAD"/>
    <w:rsid w:val="00535A33"/>
    <w:rsid w:val="005478B3"/>
    <w:rsid w:val="00553F62"/>
    <w:rsid w:val="0055693B"/>
    <w:rsid w:val="005940C8"/>
    <w:rsid w:val="005B43DE"/>
    <w:rsid w:val="005C6BEE"/>
    <w:rsid w:val="005E5132"/>
    <w:rsid w:val="005E6259"/>
    <w:rsid w:val="00600B0F"/>
    <w:rsid w:val="0061651A"/>
    <w:rsid w:val="006175F5"/>
    <w:rsid w:val="00625884"/>
    <w:rsid w:val="00637917"/>
    <w:rsid w:val="00643829"/>
    <w:rsid w:val="00645754"/>
    <w:rsid w:val="00656F5C"/>
    <w:rsid w:val="00663DA2"/>
    <w:rsid w:val="00664C10"/>
    <w:rsid w:val="006962E0"/>
    <w:rsid w:val="006B0EF4"/>
    <w:rsid w:val="006D3A27"/>
    <w:rsid w:val="006E7E43"/>
    <w:rsid w:val="007132B5"/>
    <w:rsid w:val="0073725C"/>
    <w:rsid w:val="007469D8"/>
    <w:rsid w:val="00790470"/>
    <w:rsid w:val="007C10A5"/>
    <w:rsid w:val="007C6489"/>
    <w:rsid w:val="007C7A14"/>
    <w:rsid w:val="007F077D"/>
    <w:rsid w:val="008043A1"/>
    <w:rsid w:val="00805C7A"/>
    <w:rsid w:val="00826B09"/>
    <w:rsid w:val="0083768C"/>
    <w:rsid w:val="008501F0"/>
    <w:rsid w:val="008A0212"/>
    <w:rsid w:val="00942216"/>
    <w:rsid w:val="009434E9"/>
    <w:rsid w:val="00943767"/>
    <w:rsid w:val="00945A9D"/>
    <w:rsid w:val="009524D1"/>
    <w:rsid w:val="00976F64"/>
    <w:rsid w:val="00986076"/>
    <w:rsid w:val="00990798"/>
    <w:rsid w:val="009D3100"/>
    <w:rsid w:val="00A2189D"/>
    <w:rsid w:val="00A42DF8"/>
    <w:rsid w:val="00A53402"/>
    <w:rsid w:val="00A70543"/>
    <w:rsid w:val="00A81FF2"/>
    <w:rsid w:val="00A878FF"/>
    <w:rsid w:val="00AA7163"/>
    <w:rsid w:val="00AB49B7"/>
    <w:rsid w:val="00AD4654"/>
    <w:rsid w:val="00AF231B"/>
    <w:rsid w:val="00AF2F77"/>
    <w:rsid w:val="00B010EB"/>
    <w:rsid w:val="00B25732"/>
    <w:rsid w:val="00B31444"/>
    <w:rsid w:val="00B31E3C"/>
    <w:rsid w:val="00B869C9"/>
    <w:rsid w:val="00B903D1"/>
    <w:rsid w:val="00BA59EE"/>
    <w:rsid w:val="00BD4C6F"/>
    <w:rsid w:val="00BF5113"/>
    <w:rsid w:val="00BF5E76"/>
    <w:rsid w:val="00BF6965"/>
    <w:rsid w:val="00C47103"/>
    <w:rsid w:val="00C52624"/>
    <w:rsid w:val="00C62669"/>
    <w:rsid w:val="00C63E7D"/>
    <w:rsid w:val="00C86498"/>
    <w:rsid w:val="00CA05E9"/>
    <w:rsid w:val="00CA1D69"/>
    <w:rsid w:val="00CB64D0"/>
    <w:rsid w:val="00CF2352"/>
    <w:rsid w:val="00CF3E4D"/>
    <w:rsid w:val="00D031DE"/>
    <w:rsid w:val="00D24E66"/>
    <w:rsid w:val="00D34047"/>
    <w:rsid w:val="00D373B1"/>
    <w:rsid w:val="00D530E8"/>
    <w:rsid w:val="00D65B42"/>
    <w:rsid w:val="00D66EB4"/>
    <w:rsid w:val="00D71DCD"/>
    <w:rsid w:val="00D72975"/>
    <w:rsid w:val="00D863ED"/>
    <w:rsid w:val="00DA30A7"/>
    <w:rsid w:val="00DA75DD"/>
    <w:rsid w:val="00DC32BC"/>
    <w:rsid w:val="00DC72C4"/>
    <w:rsid w:val="00DE25F3"/>
    <w:rsid w:val="00DE7063"/>
    <w:rsid w:val="00E26ECA"/>
    <w:rsid w:val="00E32A1F"/>
    <w:rsid w:val="00E50E3E"/>
    <w:rsid w:val="00EA43F9"/>
    <w:rsid w:val="00EB35B5"/>
    <w:rsid w:val="00ED4E87"/>
    <w:rsid w:val="00EF37F0"/>
    <w:rsid w:val="00F07F0D"/>
    <w:rsid w:val="00F4269F"/>
    <w:rsid w:val="00F429DB"/>
    <w:rsid w:val="00F81402"/>
    <w:rsid w:val="00F82E59"/>
    <w:rsid w:val="00FB35D5"/>
    <w:rsid w:val="00FE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59"/>
    <w:pPr>
      <w:spacing w:after="160" w:line="259" w:lineRule="auto"/>
    </w:pPr>
    <w:rPr>
      <w:rFonts w:eastAsiaTheme="minorEastAsia"/>
    </w:rPr>
  </w:style>
  <w:style w:type="paragraph" w:styleId="Heading7">
    <w:name w:val="heading 7"/>
    <w:basedOn w:val="Normal"/>
    <w:next w:val="Normal"/>
    <w:link w:val="Heading7Char"/>
    <w:qFormat/>
    <w:rsid w:val="00656F5C"/>
    <w:pPr>
      <w:keepNext/>
      <w:spacing w:after="0" w:line="240" w:lineRule="auto"/>
      <w:ind w:right="-90"/>
      <w:jc w:val="both"/>
      <w:outlineLvl w:val="6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132"/>
    <w:pPr>
      <w:spacing w:after="0" w:line="240" w:lineRule="auto"/>
    </w:pPr>
  </w:style>
  <w:style w:type="character" w:styleId="Hyperlink">
    <w:name w:val="Hyperlink"/>
    <w:uiPriority w:val="99"/>
    <w:rsid w:val="005E625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56F5C"/>
    <w:pPr>
      <w:spacing w:after="0" w:line="240" w:lineRule="auto"/>
      <w:ind w:left="1260"/>
      <w:jc w:val="both"/>
    </w:pPr>
    <w:rPr>
      <w:rFonts w:ascii="Times New Roman" w:eastAsia="Arial Unicode MS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6F5C"/>
    <w:rPr>
      <w:rFonts w:ascii="Times New Roman" w:eastAsia="Arial Unicode MS" w:hAnsi="Times New Roman" w:cs="Times New Roman"/>
      <w:szCs w:val="20"/>
    </w:rPr>
  </w:style>
  <w:style w:type="character" w:customStyle="1" w:styleId="BodyTextIndent3Char">
    <w:name w:val="Body Text Indent 3 Char"/>
    <w:link w:val="BodyTextIndent3"/>
    <w:rsid w:val="00656F5C"/>
    <w:rPr>
      <w:rFonts w:ascii="Courier New" w:eastAsia="Times New Roman" w:hAnsi="Courier New" w:cs="Courier New"/>
    </w:rPr>
  </w:style>
  <w:style w:type="paragraph" w:styleId="BodyTextIndent3">
    <w:name w:val="Body Text Indent 3"/>
    <w:basedOn w:val="Normal"/>
    <w:link w:val="BodyTextIndent3Char"/>
    <w:unhideWhenUsed/>
    <w:rsid w:val="00656F5C"/>
    <w:pPr>
      <w:spacing w:after="120" w:line="276" w:lineRule="auto"/>
      <w:ind w:left="360"/>
    </w:pPr>
    <w:rPr>
      <w:rFonts w:ascii="Courier New" w:eastAsia="Times New Roman" w:hAnsi="Courier New" w:cs="Courier New"/>
    </w:rPr>
  </w:style>
  <w:style w:type="character" w:customStyle="1" w:styleId="BodyTextIndent3Char1">
    <w:name w:val="Body Text Indent 3 Char1"/>
    <w:basedOn w:val="DefaultParagraphFont"/>
    <w:uiPriority w:val="99"/>
    <w:semiHidden/>
    <w:rsid w:val="00656F5C"/>
    <w:rPr>
      <w:rFonts w:eastAsiaTheme="minorEastAsia"/>
      <w:sz w:val="16"/>
      <w:szCs w:val="16"/>
    </w:rPr>
  </w:style>
  <w:style w:type="paragraph" w:customStyle="1" w:styleId="Project-Specifics-Left">
    <w:name w:val="Project-Specifics-Left"/>
    <w:basedOn w:val="Normal"/>
    <w:autoRedefine/>
    <w:rsid w:val="00B010EB"/>
    <w:pPr>
      <w:keepNext/>
      <w:keepLines/>
      <w:tabs>
        <w:tab w:val="left" w:pos="1134"/>
        <w:tab w:val="left" w:pos="2552"/>
        <w:tab w:val="left" w:pos="48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apple-style-span">
    <w:name w:val="apple-style-span"/>
    <w:basedOn w:val="DefaultParagraphFont"/>
    <w:rsid w:val="00656F5C"/>
  </w:style>
  <w:style w:type="character" w:customStyle="1" w:styleId="Heading7Char">
    <w:name w:val="Heading 7 Char"/>
    <w:basedOn w:val="DefaultParagraphFont"/>
    <w:link w:val="Heading7"/>
    <w:rsid w:val="00656F5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9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8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@ibrain-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7BFA-1A69-4C5B-86B0-FAC37D4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atul</cp:lastModifiedBy>
  <cp:revision>2</cp:revision>
  <dcterms:created xsi:type="dcterms:W3CDTF">2018-08-13T18:34:00Z</dcterms:created>
  <dcterms:modified xsi:type="dcterms:W3CDTF">2018-08-13T18:34:00Z</dcterms:modified>
</cp:coreProperties>
</file>